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931188" w:rsidRDefault="00931188" w:rsidP="00931188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>
        <w:rPr>
          <w:b/>
          <w:bCs/>
          <w:color w:val="FF0000"/>
          <w:sz w:val="28"/>
          <w:szCs w:val="28"/>
          <w:lang w:val="en-US"/>
        </w:rPr>
        <w:t>I</w:t>
      </w:r>
      <w:r>
        <w:rPr>
          <w:b/>
          <w:bCs/>
          <w:color w:val="FF0000"/>
          <w:sz w:val="28"/>
          <w:szCs w:val="28"/>
        </w:rPr>
        <w:t>.</w:t>
      </w:r>
      <w:r w:rsidR="00C631EC" w:rsidRPr="00931188">
        <w:rPr>
          <w:b/>
          <w:bCs/>
          <w:color w:val="FF0000"/>
          <w:sz w:val="28"/>
          <w:szCs w:val="28"/>
        </w:rPr>
        <w:t>Пояснительная записка</w:t>
      </w:r>
      <w:r w:rsidR="00C631EC" w:rsidRPr="00931188">
        <w:rPr>
          <w:color w:val="FF0000"/>
          <w:sz w:val="28"/>
          <w:szCs w:val="28"/>
        </w:rPr>
        <w:t> </w:t>
      </w:r>
    </w:p>
    <w:p w:rsidR="004A283A" w:rsidRPr="00CD4355" w:rsidRDefault="00C631EC" w:rsidP="004A283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rPr>
          <w:color w:val="000000"/>
        </w:rPr>
        <w:t xml:space="preserve">       </w:t>
      </w:r>
      <w:r w:rsidR="004A283A" w:rsidRPr="00CD4355">
        <w:t>Рабочая п</w:t>
      </w:r>
      <w:r w:rsidR="00872891">
        <w:t xml:space="preserve">рограмма </w:t>
      </w:r>
      <w:r w:rsidR="008D490A">
        <w:t xml:space="preserve"> для 7</w:t>
      </w:r>
      <w:r w:rsidR="004A283A">
        <w:t xml:space="preserve"> класса </w:t>
      </w:r>
      <w:r w:rsidR="00713A8D">
        <w:t xml:space="preserve"> «Музыка</w:t>
      </w:r>
      <w:r w:rsidR="00872891">
        <w:t xml:space="preserve">» </w:t>
      </w:r>
      <w:r w:rsidR="004A283A" w:rsidRPr="00CD4355">
        <w:t xml:space="preserve">(базовый уровень) составлена </w:t>
      </w:r>
      <w:r w:rsidR="004A283A" w:rsidRPr="00CD4355">
        <w:rPr>
          <w:kern w:val="2"/>
        </w:rPr>
        <w:t>в соответствии с правовыми и нормативными документами: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CD4355" w:rsidRDefault="00556322" w:rsidP="00556322">
      <w:pPr>
        <w:pStyle w:val="af4"/>
        <w:tabs>
          <w:tab w:val="left" w:pos="0"/>
          <w:tab w:val="left" w:pos="9639"/>
        </w:tabs>
        <w:autoSpaceDE w:val="0"/>
        <w:autoSpaceDN w:val="0"/>
        <w:adjustRightInd w:val="0"/>
        <w:ind w:left="66"/>
        <w:rPr>
          <w:kern w:val="2"/>
        </w:rPr>
      </w:pPr>
      <w:r>
        <w:rPr>
          <w:kern w:val="2"/>
        </w:rPr>
        <w:t>-    Ф</w:t>
      </w:r>
      <w:r w:rsidR="004A283A" w:rsidRPr="00CD4355">
        <w:rPr>
          <w:kern w:val="2"/>
        </w:rPr>
        <w:t>едеральный Закон от 01.12.2007 г. № 309 (ред. от 23.07.2013 г.) «О внесении изменений в отдельные законодательные акты Российско</w:t>
      </w:r>
      <w:r>
        <w:rPr>
          <w:kern w:val="2"/>
        </w:rPr>
        <w:t xml:space="preserve">й Федерации в части изменения и </w:t>
      </w:r>
      <w:r w:rsidR="004A283A" w:rsidRPr="00CD4355">
        <w:rPr>
          <w:kern w:val="2"/>
        </w:rPr>
        <w:t>структуры Государственного образовательного стандарта»;</w:t>
      </w:r>
    </w:p>
    <w:p w:rsidR="004A283A" w:rsidRPr="00CD4355" w:rsidRDefault="004A283A" w:rsidP="004A283A">
      <w:pPr>
        <w:ind w:left="-180"/>
      </w:pPr>
      <w:r w:rsidRPr="00CD4355">
        <w:t xml:space="preserve">  -</w:t>
      </w:r>
      <w:r w:rsidR="00556322">
        <w:t xml:space="preserve">     </w:t>
      </w:r>
      <w:r w:rsidRPr="00CD4355"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>программы (Примерные</w:t>
      </w:r>
      <w:r>
        <w:t xml:space="preserve"> программы по учебным предметам)</w:t>
      </w:r>
      <w:r w:rsidRPr="00CD4355">
        <w:t xml:space="preserve">  </w:t>
      </w:r>
    </w:p>
    <w:p w:rsidR="005B4466" w:rsidRDefault="004A283A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C631EC" w:rsidRPr="00C631EC">
        <w:rPr>
          <w:color w:val="000000"/>
        </w:rPr>
        <w:t xml:space="preserve">- </w:t>
      </w:r>
      <w:r w:rsidR="00556322">
        <w:rPr>
          <w:color w:val="000000"/>
        </w:rPr>
        <w:t xml:space="preserve">  </w:t>
      </w:r>
      <w:r w:rsidR="00C631EC" w:rsidRPr="00C631EC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2 года №1897 с изменениями и дополнениями.</w:t>
      </w:r>
    </w:p>
    <w:p w:rsidR="00424CB8" w:rsidRPr="00C425F0" w:rsidRDefault="00661598" w:rsidP="00C425F0">
      <w:p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-</w:t>
      </w:r>
      <w:r w:rsidR="00556322">
        <w:rPr>
          <w:color w:val="000000"/>
        </w:rPr>
        <w:t xml:space="preserve">  </w:t>
      </w:r>
      <w:r w:rsidRPr="00C631EC">
        <w:rPr>
          <w:color w:val="000000"/>
        </w:rPr>
        <w:t>Сборник рабочих программ «Музыка» 5-8 классы Е.Д</w:t>
      </w:r>
      <w:r w:rsidR="00B63038">
        <w:rPr>
          <w:color w:val="000000"/>
        </w:rPr>
        <w:t xml:space="preserve">.Критская, Г.П.Сергеева. Москва </w:t>
      </w:r>
      <w:r w:rsidRPr="00C631EC">
        <w:rPr>
          <w:color w:val="000000"/>
        </w:rPr>
        <w:t>«Просвещение» - 2017.</w:t>
      </w:r>
      <w:r w:rsidRPr="00C631EC">
        <w:rPr>
          <w:color w:val="000000"/>
        </w:rPr>
        <w:br/>
        <w:t xml:space="preserve">- </w:t>
      </w:r>
      <w:r w:rsidR="00556322">
        <w:rPr>
          <w:color w:val="000000"/>
        </w:rPr>
        <w:t xml:space="preserve">  </w:t>
      </w:r>
      <w:r w:rsidR="00713A8D">
        <w:rPr>
          <w:color w:val="000000"/>
        </w:rPr>
        <w:t>учебного плана на 2020-2021 учебный год   «ГБ</w:t>
      </w:r>
      <w:r w:rsidRPr="00C631EC">
        <w:rPr>
          <w:color w:val="000000"/>
        </w:rPr>
        <w:t>ОУ «КШИ №2» МОН КБР»</w:t>
      </w:r>
      <w:r w:rsidR="005B4466">
        <w:rPr>
          <w:color w:val="000000"/>
        </w:rPr>
        <w:t>.</w:t>
      </w:r>
      <w:r w:rsidR="00424CB8">
        <w:rPr>
          <w:color w:val="000000"/>
        </w:rPr>
        <w:t xml:space="preserve"> </w:t>
      </w:r>
    </w:p>
    <w:p w:rsidR="005B4466" w:rsidRDefault="006E79E8" w:rsidP="008D490A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        </w:t>
      </w:r>
      <w:r w:rsidR="008F0560">
        <w:rPr>
          <w:color w:val="000000"/>
        </w:rPr>
        <w:t xml:space="preserve">УМК </w:t>
      </w:r>
      <w:r w:rsidR="00D21806">
        <w:rPr>
          <w:color w:val="000000"/>
        </w:rPr>
        <w:t>обеспечен литературой:</w:t>
      </w:r>
    </w:p>
    <w:p w:rsidR="00931188" w:rsidRPr="00556322" w:rsidRDefault="005B4466" w:rsidP="00556322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 xml:space="preserve">1. </w:t>
      </w:r>
      <w:r w:rsidR="008D490A">
        <w:rPr>
          <w:color w:val="000000"/>
        </w:rPr>
        <w:t xml:space="preserve">  </w:t>
      </w:r>
      <w:r w:rsidRPr="00FD09F6">
        <w:rPr>
          <w:color w:val="000000"/>
        </w:rPr>
        <w:t>Учебно-методический комплект «Музык</w:t>
      </w:r>
      <w:r w:rsidR="008D490A">
        <w:rPr>
          <w:color w:val="000000"/>
        </w:rPr>
        <w:t>а 7</w:t>
      </w:r>
      <w:r w:rsidRPr="00FD09F6">
        <w:rPr>
          <w:color w:val="000000"/>
        </w:rPr>
        <w:t xml:space="preserve"> класс» авторов Е.Д.Критской, Г.П.Сергеевой, Т.С.Шмагиной: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Pr="00FD09F6">
        <w:rPr>
          <w:color w:val="000000"/>
        </w:rPr>
        <w:t>2</w:t>
      </w:r>
      <w:r w:rsidR="008D490A">
        <w:rPr>
          <w:color w:val="000000"/>
        </w:rPr>
        <w:t xml:space="preserve">  </w:t>
      </w:r>
      <w:r w:rsidRPr="00FD09F6">
        <w:rPr>
          <w:color w:val="000000"/>
        </w:rPr>
        <w:t xml:space="preserve"> На основе « Программы общеобра</w:t>
      </w:r>
      <w:r w:rsidR="008D490A">
        <w:rPr>
          <w:color w:val="000000"/>
        </w:rPr>
        <w:t>зовательных учреждений. Музыка 7</w:t>
      </w:r>
      <w:r w:rsidRPr="00FD09F6">
        <w:rPr>
          <w:color w:val="000000"/>
        </w:rPr>
        <w:t xml:space="preserve"> класс». Авторы программы « Музыка.» - Е.Д.Критск</w:t>
      </w:r>
      <w:r w:rsidR="00AA5720">
        <w:rPr>
          <w:color w:val="000000"/>
        </w:rPr>
        <w:t>ая, Г.П.Сергеева, Т.С.Шмагина.,</w:t>
      </w:r>
      <w:r w:rsidRPr="00FD09F6">
        <w:rPr>
          <w:color w:val="000000"/>
        </w:rPr>
        <w:t>М., Просвещение, 2017., стр.3-28.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Pr="00FD09F6">
        <w:rPr>
          <w:color w:val="000000"/>
        </w:rPr>
        <w:t>3.</w:t>
      </w:r>
      <w:r w:rsidR="008D490A">
        <w:rPr>
          <w:color w:val="000000"/>
        </w:rPr>
        <w:t xml:space="preserve">   </w:t>
      </w:r>
      <w:r w:rsidRPr="00FD09F6">
        <w:rPr>
          <w:color w:val="000000"/>
        </w:rPr>
        <w:t xml:space="preserve"> «Методика ра</w:t>
      </w:r>
      <w:r w:rsidR="008D490A">
        <w:rPr>
          <w:color w:val="000000"/>
        </w:rPr>
        <w:t>боты с учебниками «Музыка 7</w:t>
      </w:r>
      <w:r w:rsidRPr="00FD09F6">
        <w:rPr>
          <w:color w:val="000000"/>
        </w:rPr>
        <w:t xml:space="preserve"> класс», методическое пособие для учителя </w:t>
      </w:r>
      <w:r w:rsidR="008D490A">
        <w:rPr>
          <w:color w:val="000000"/>
        </w:rPr>
        <w:t xml:space="preserve"> </w:t>
      </w:r>
      <w:r w:rsidRPr="00FD09F6">
        <w:rPr>
          <w:color w:val="000000"/>
        </w:rPr>
        <w:t>М., Просвещение, 2017г.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4.   Учебник «Музыка 7</w:t>
      </w:r>
      <w:r w:rsidR="00AA5720">
        <w:rPr>
          <w:color w:val="000000"/>
        </w:rPr>
        <w:t>класс», М., Просвещение, 2017г.</w:t>
      </w:r>
      <w:r w:rsidR="008D490A">
        <w:rPr>
          <w:color w:val="000000"/>
        </w:rPr>
        <w:t xml:space="preserve">                                                                                                         </w:t>
      </w:r>
      <w:r w:rsidR="008D490A">
        <w:t>5</w:t>
      </w:r>
      <w:r w:rsidR="00C425F0">
        <w:t>.</w:t>
      </w:r>
      <w:r w:rsidR="008D490A">
        <w:rPr>
          <w:spacing w:val="-16"/>
        </w:rPr>
        <w:t xml:space="preserve"> </w:t>
      </w:r>
      <w:r w:rsidR="006E79E8" w:rsidRPr="006038F6">
        <w:rPr>
          <w:rFonts w:eastAsia="Calibri"/>
        </w:rPr>
        <w:t>Стандарт основного общего образования по образовательной области «Искусство»</w:t>
      </w:r>
      <w:r w:rsidR="008D490A">
        <w:rPr>
          <w:rFonts w:eastAsia="Calibri"/>
        </w:rPr>
        <w:t xml:space="preserve">                                          </w:t>
      </w:r>
      <w:r w:rsidR="00C425F0">
        <w:t>6</w:t>
      </w:r>
      <w:r w:rsidR="006E79E8" w:rsidRPr="006038F6">
        <w:t xml:space="preserve">. </w:t>
      </w:r>
      <w:r w:rsidR="008D490A">
        <w:t xml:space="preserve">  </w:t>
      </w:r>
      <w:r w:rsidR="006E79E8" w:rsidRPr="006038F6">
        <w:t>Примерные программы по учебным предметам. Изобразительное искусство. 5-7 классы. Музыка. 5-7 классы. Искусство. 8</w:t>
      </w:r>
      <w:r w:rsidR="006E79E8">
        <w:t>-9 классы. – М.Просвещение, 2012</w:t>
      </w:r>
      <w:r w:rsidR="006E79E8" w:rsidRPr="006038F6">
        <w:t>. – 48с. – (Стандарты второго поколения).</w:t>
      </w:r>
    </w:p>
    <w:p w:rsidR="006E79E8" w:rsidRPr="00556322" w:rsidRDefault="00A96F7B" w:rsidP="00556322">
      <w:pPr>
        <w:pStyle w:val="a4"/>
        <w:ind w:firstLine="709"/>
        <w:jc w:val="center"/>
        <w:rPr>
          <w:b/>
          <w:sz w:val="28"/>
          <w:szCs w:val="28"/>
        </w:rPr>
      </w:pPr>
      <w:r w:rsidRPr="006038F6">
        <w:rPr>
          <w:b/>
          <w:sz w:val="28"/>
          <w:szCs w:val="28"/>
        </w:rPr>
        <w:t>Описание места учебного предмета в учебном плане</w:t>
      </w:r>
      <w:r w:rsidR="00556322">
        <w:rPr>
          <w:b/>
          <w:sz w:val="28"/>
          <w:szCs w:val="28"/>
        </w:rPr>
        <w:t>.</w:t>
      </w:r>
    </w:p>
    <w:p w:rsidR="00A96F7B" w:rsidRPr="00503E22" w:rsidRDefault="004A283A" w:rsidP="00503E22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</w:t>
      </w:r>
      <w:r w:rsidR="00556322">
        <w:rPr>
          <w:color w:val="000000"/>
        </w:rPr>
        <w:t xml:space="preserve">    </w:t>
      </w:r>
      <w:r w:rsidRPr="00FD09F6">
        <w:rPr>
          <w:color w:val="000000"/>
        </w:rPr>
        <w:t xml:space="preserve">Предмет «Музыка» </w:t>
      </w:r>
      <w:r w:rsidR="00B63038">
        <w:rPr>
          <w:color w:val="000000"/>
        </w:rPr>
        <w:t xml:space="preserve">входит в предметную область «Искусство» и </w:t>
      </w:r>
      <w:r w:rsidRPr="00FD09F6">
        <w:rPr>
          <w:color w:val="000000"/>
        </w:rPr>
        <w:t>базируется на нравственно-эстетическом, интонационно-образном, жанрово-стилевом постижении школьниками основных пластов музыкального</w:t>
      </w:r>
      <w:r w:rsidR="006E79E8">
        <w:rPr>
          <w:color w:val="000000"/>
        </w:rPr>
        <w:t xml:space="preserve"> и изобразительного </w:t>
      </w:r>
      <w:r w:rsidRPr="00FD09F6">
        <w:rPr>
          <w:color w:val="000000"/>
        </w:rPr>
        <w:t xml:space="preserve"> искусства в их взаимодействии с произведениями других видов искусства.</w:t>
      </w:r>
      <w:r w:rsidR="00503E22">
        <w:rPr>
          <w:color w:val="000000"/>
        </w:rPr>
        <w:t xml:space="preserve">                                                                                                    </w:t>
      </w:r>
      <w:r w:rsidR="008F0560">
        <w:rPr>
          <w:color w:val="000000"/>
        </w:rPr>
        <w:t xml:space="preserve">                     </w:t>
      </w:r>
      <w:r w:rsidR="00556322">
        <w:rPr>
          <w:color w:val="000000"/>
        </w:rPr>
        <w:t xml:space="preserve">  </w:t>
      </w:r>
      <w:r w:rsidR="00A96F7B" w:rsidRPr="006038F6">
        <w:t>Содержание курса учитывает возрастание роли визуального образа как средства познания, коммуникации и про</w:t>
      </w:r>
      <w:r w:rsidR="00A96F7B" w:rsidRPr="006038F6">
        <w:softHyphen/>
        <w:t xml:space="preserve">фессиональной деятельности в условиях современности. </w:t>
      </w:r>
      <w:r w:rsidR="00503E22">
        <w:t xml:space="preserve">                                              </w:t>
      </w:r>
      <w:r w:rsidR="00A96F7B" w:rsidRPr="006038F6">
        <w:t xml:space="preserve">Освоение </w:t>
      </w:r>
      <w:r w:rsidR="00CE66E1">
        <w:t xml:space="preserve">музыкального </w:t>
      </w:r>
      <w:r w:rsidR="00A96F7B" w:rsidRPr="006038F6">
        <w:t xml:space="preserve"> искусства в основной школе - продол</w:t>
      </w:r>
      <w:r w:rsidR="00A96F7B" w:rsidRPr="006038F6">
        <w:softHyphen/>
        <w:t>жение художественно-эстетического образования, воспитания учащих</w:t>
      </w:r>
      <w:r w:rsidR="00A96F7B" w:rsidRPr="006038F6">
        <w:softHyphen/>
        <w:t>ся в начальной школе, которое опирается на полученный ими художествен</w:t>
      </w:r>
      <w:r w:rsidR="00A96F7B" w:rsidRPr="006038F6">
        <w:softHyphen/>
        <w:t xml:space="preserve">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</w:t>
      </w:r>
      <w:r w:rsidR="00CE66E1">
        <w:t xml:space="preserve">музыки </w:t>
      </w:r>
      <w:r w:rsidR="008F0560">
        <w:t xml:space="preserve"> </w:t>
      </w:r>
      <w:r w:rsidR="00A96F7B" w:rsidRPr="006038F6">
        <w:t xml:space="preserve"> посредством формирования художественных знаний, умений, навыков. </w:t>
      </w:r>
    </w:p>
    <w:p w:rsidR="00A96F7B" w:rsidRPr="00503E22" w:rsidRDefault="00503E22" w:rsidP="00503E22">
      <w:pPr>
        <w:pStyle w:val="a4"/>
        <w:tabs>
          <w:tab w:val="left" w:pos="284"/>
          <w:tab w:val="left" w:pos="42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77A3" w:rsidRDefault="00CD77A3" w:rsidP="00CD77A3">
      <w:pPr>
        <w:ind w:firstLine="709"/>
      </w:pPr>
      <w:r w:rsidRPr="00CD4355">
        <w:rPr>
          <w:b/>
          <w:bCs/>
        </w:rPr>
        <w:t>Цели обучения:</w:t>
      </w:r>
    </w:p>
    <w:p w:rsidR="00A40D26" w:rsidRPr="00A40D26" w:rsidRDefault="00CD77A3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rPr>
          <w:b/>
          <w:bCs/>
          <w:color w:val="000000"/>
        </w:rPr>
        <w:t> –</w:t>
      </w:r>
      <w:r w:rsidRPr="00A40D26">
        <w:rPr>
          <w:color w:val="000000"/>
        </w:rPr>
        <w:t> форм</w:t>
      </w:r>
      <w:r w:rsidR="00B17DBF">
        <w:rPr>
          <w:color w:val="000000"/>
        </w:rPr>
        <w:t>ирование музыкальной</w:t>
      </w:r>
      <w:r w:rsidRPr="00A40D26">
        <w:rPr>
          <w:color w:val="000000"/>
        </w:rPr>
        <w:t xml:space="preserve"> культуры школьника как части его общей духовной культуры;</w:t>
      </w:r>
    </w:p>
    <w:p w:rsidR="00CD77A3" w:rsidRPr="00A40D26" w:rsidRDefault="00A40D26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t xml:space="preserve"> развитие творческих способностей учащихся в различных видах музыкальной деятельности (слушание музыки, пение,  музыкально – пластическое движение, имп</w:t>
      </w:r>
      <w:r>
        <w:t>ровизация , рисование</w:t>
      </w:r>
      <w:r w:rsidRPr="00A40D26">
        <w:t>.)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Основная</w:t>
      </w:r>
      <w:r w:rsidRPr="003D0243">
        <w:rPr>
          <w:rStyle w:val="aff1"/>
          <w:b w:val="0"/>
          <w:sz w:val="24"/>
          <w:szCs w:val="24"/>
        </w:rPr>
        <w:t xml:space="preserve"> </w:t>
      </w:r>
      <w:r w:rsidRPr="003D0243">
        <w:rPr>
          <w:rStyle w:val="aff1"/>
          <w:sz w:val="24"/>
          <w:szCs w:val="24"/>
        </w:rPr>
        <w:t>цель</w:t>
      </w:r>
      <w:r w:rsidRPr="003D0243">
        <w:rPr>
          <w:sz w:val="24"/>
          <w:szCs w:val="24"/>
        </w:rPr>
        <w:t xml:space="preserve"> </w:t>
      </w:r>
      <w:r w:rsidR="003D0243">
        <w:rPr>
          <w:b/>
          <w:sz w:val="24"/>
          <w:szCs w:val="24"/>
        </w:rPr>
        <w:t>школьного предмет</w:t>
      </w:r>
      <w:r w:rsidR="006E79E8" w:rsidRPr="003D0243">
        <w:rPr>
          <w:b/>
          <w:sz w:val="24"/>
          <w:szCs w:val="24"/>
        </w:rPr>
        <w:t>а</w:t>
      </w:r>
      <w:r w:rsidR="003D0243">
        <w:rPr>
          <w:b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«</w:t>
      </w:r>
      <w:r w:rsidR="00D21806" w:rsidRPr="003D0243">
        <w:rPr>
          <w:b/>
          <w:sz w:val="24"/>
          <w:szCs w:val="24"/>
        </w:rPr>
        <w:t xml:space="preserve"> Музыка</w:t>
      </w:r>
      <w:r w:rsidRPr="006038F6">
        <w:rPr>
          <w:sz w:val="24"/>
          <w:szCs w:val="24"/>
        </w:rPr>
        <w:t xml:space="preserve">» - развитие </w:t>
      </w:r>
      <w:r w:rsidR="00B17DBF">
        <w:rPr>
          <w:sz w:val="24"/>
          <w:szCs w:val="24"/>
        </w:rPr>
        <w:t xml:space="preserve">музыкального </w:t>
      </w:r>
      <w:r w:rsidRPr="006038F6">
        <w:rPr>
          <w:sz w:val="24"/>
          <w:szCs w:val="24"/>
        </w:rPr>
        <w:t xml:space="preserve">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4CB8" w:rsidRPr="00D21806" w:rsidRDefault="005C7880" w:rsidP="00D2180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24CB8" w:rsidRPr="006038F6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color w:val="003300"/>
          <w:sz w:val="24"/>
          <w:szCs w:val="24"/>
        </w:rPr>
        <w:t xml:space="preserve"> </w:t>
      </w:r>
      <w:r w:rsidR="005C7880">
        <w:rPr>
          <w:color w:val="003300"/>
          <w:sz w:val="24"/>
          <w:szCs w:val="24"/>
        </w:rPr>
        <w:t>-</w:t>
      </w:r>
      <w:r w:rsidRPr="006038F6">
        <w:rPr>
          <w:color w:val="003300"/>
          <w:sz w:val="24"/>
          <w:szCs w:val="24"/>
        </w:rPr>
        <w:t xml:space="preserve">Одной из самых главных </w:t>
      </w:r>
      <w:r w:rsidRPr="003D0243">
        <w:rPr>
          <w:b/>
          <w:color w:val="003300"/>
          <w:sz w:val="24"/>
          <w:szCs w:val="24"/>
        </w:rPr>
        <w:t>целей</w:t>
      </w:r>
      <w:r w:rsidRPr="003D0243">
        <w:rPr>
          <w:b/>
          <w:color w:val="0000FF"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п</w:t>
      </w:r>
      <w:r w:rsidRPr="006038F6">
        <w:rPr>
          <w:sz w:val="24"/>
          <w:szCs w:val="24"/>
        </w:rPr>
        <w:t>реподавания</w:t>
      </w:r>
      <w:r w:rsidRPr="006038F6">
        <w:rPr>
          <w:color w:val="0000FF"/>
          <w:sz w:val="24"/>
          <w:szCs w:val="24"/>
        </w:rPr>
        <w:t xml:space="preserve"> </w:t>
      </w:r>
      <w:r w:rsidRPr="006038F6">
        <w:rPr>
          <w:sz w:val="24"/>
          <w:szCs w:val="24"/>
        </w:rPr>
        <w:t>ис</w:t>
      </w:r>
      <w:r w:rsidR="005C7880">
        <w:rPr>
          <w:sz w:val="24"/>
          <w:szCs w:val="24"/>
        </w:rPr>
        <w:t>кусства является задача развития</w:t>
      </w:r>
      <w:r w:rsidRPr="006038F6">
        <w:rPr>
          <w:sz w:val="24"/>
          <w:szCs w:val="24"/>
        </w:rPr>
        <w:t xml:space="preserve">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424CB8" w:rsidRPr="006038F6" w:rsidRDefault="005C7880" w:rsidP="00424CB8">
      <w:pPr>
        <w:pStyle w:val="a4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-Р</w:t>
      </w:r>
      <w:r w:rsidR="00424CB8" w:rsidRPr="006038F6">
        <w:rPr>
          <w:bCs/>
          <w:sz w:val="24"/>
          <w:szCs w:val="24"/>
        </w:rPr>
        <w:t>азвитие</w:t>
      </w:r>
      <w:r w:rsidR="00424CB8" w:rsidRPr="006038F6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rStyle w:val="aff1"/>
          <w:sz w:val="24"/>
          <w:szCs w:val="24"/>
        </w:rPr>
        <w:t>Основные задачи</w:t>
      </w:r>
      <w:r w:rsidRPr="006038F6">
        <w:rPr>
          <w:sz w:val="24"/>
          <w:szCs w:val="24"/>
        </w:rPr>
        <w:t xml:space="preserve"> предмета «</w:t>
      </w:r>
      <w:r w:rsidR="00B17DBF">
        <w:rPr>
          <w:sz w:val="24"/>
          <w:szCs w:val="24"/>
        </w:rPr>
        <w:t xml:space="preserve"> Музыка</w:t>
      </w:r>
      <w:r w:rsidRPr="006038F6">
        <w:rPr>
          <w:sz w:val="24"/>
          <w:szCs w:val="24"/>
        </w:rPr>
        <w:t>»:</w:t>
      </w:r>
    </w:p>
    <w:p w:rsidR="00424CB8" w:rsidRPr="006038F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формирование опыта смыслового и эмоционально - ценностного вос</w:t>
      </w:r>
      <w:r w:rsidRPr="006038F6">
        <w:rPr>
          <w:sz w:val="24"/>
          <w:szCs w:val="24"/>
        </w:rPr>
        <w:softHyphen/>
        <w:t xml:space="preserve">приятия </w:t>
      </w:r>
      <w:r w:rsidR="003D0243">
        <w:rPr>
          <w:sz w:val="24"/>
          <w:szCs w:val="24"/>
        </w:rPr>
        <w:t xml:space="preserve"> музыкального и </w:t>
      </w:r>
      <w:r w:rsidRPr="006038F6">
        <w:rPr>
          <w:sz w:val="24"/>
          <w:szCs w:val="24"/>
        </w:rPr>
        <w:t>визуального образа реальности и произведений искусства;</w:t>
      </w:r>
    </w:p>
    <w:p w:rsidR="00424CB8" w:rsidRPr="003D0243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своение художественной культуры как формы материального вы</w:t>
      </w:r>
      <w:r w:rsidRPr="006038F6">
        <w:rPr>
          <w:sz w:val="24"/>
          <w:szCs w:val="24"/>
        </w:rPr>
        <w:softHyphen/>
        <w:t>ражения в пространственных формах духовных ценностей;</w:t>
      </w:r>
    </w:p>
    <w:p w:rsidR="00424CB8" w:rsidRPr="00D2180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воспитание уважения к истории культуры своего Отечества, выра</w:t>
      </w:r>
      <w:r w:rsidRPr="006038F6">
        <w:rPr>
          <w:sz w:val="24"/>
          <w:szCs w:val="24"/>
        </w:rPr>
        <w:softHyphen/>
        <w:t>женной в ее архитектуре, изобразительном искусстве, в националь</w:t>
      </w:r>
      <w:r w:rsidRPr="006038F6">
        <w:rPr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5B6D60" w:rsidRPr="00CE66E1" w:rsidRDefault="00424CB8" w:rsidP="00CE66E1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038F6">
        <w:rPr>
          <w:sz w:val="24"/>
          <w:szCs w:val="24"/>
        </w:rPr>
        <w:softHyphen/>
        <w:t>зу и структурированию визуального образа, на основе его эмоцио</w:t>
      </w:r>
      <w:r w:rsidRPr="006038F6">
        <w:rPr>
          <w:sz w:val="24"/>
          <w:szCs w:val="24"/>
        </w:rPr>
        <w:softHyphen/>
        <w:t>нально-нравственной оценки</w:t>
      </w:r>
      <w:r w:rsidRPr="00CE66E1">
        <w:rPr>
          <w:sz w:val="24"/>
          <w:szCs w:val="24"/>
        </w:rPr>
        <w:t>.</w:t>
      </w:r>
    </w:p>
    <w:p w:rsidR="005B6D60" w:rsidRPr="006038F6" w:rsidRDefault="005B6D60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развитие творческого опыта как формирование способности к са</w:t>
      </w:r>
      <w:r w:rsidRPr="006038F6">
        <w:rPr>
          <w:sz w:val="24"/>
          <w:szCs w:val="24"/>
        </w:rPr>
        <w:softHyphen/>
        <w:t>мостоятельным действ</w:t>
      </w:r>
      <w:r w:rsidR="00CE66E1">
        <w:rPr>
          <w:sz w:val="24"/>
          <w:szCs w:val="24"/>
        </w:rPr>
        <w:t>иям.</w:t>
      </w:r>
    </w:p>
    <w:p w:rsidR="00D21806" w:rsidRPr="005C7880" w:rsidRDefault="00D21806" w:rsidP="00D21806">
      <w:pPr>
        <w:pStyle w:val="a4"/>
        <w:ind w:left="709"/>
        <w:rPr>
          <w:sz w:val="24"/>
          <w:szCs w:val="24"/>
        </w:rPr>
      </w:pPr>
    </w:p>
    <w:p w:rsidR="00067937" w:rsidRPr="005C7880" w:rsidRDefault="00D21806" w:rsidP="00CD77A3">
      <w:pPr>
        <w:pStyle w:val="a4"/>
        <w:ind w:firstLine="709"/>
        <w:rPr>
          <w:sz w:val="24"/>
          <w:szCs w:val="24"/>
        </w:rPr>
      </w:pPr>
      <w:r w:rsidRPr="005C7880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</w:t>
      </w:r>
      <w:r w:rsidR="00CD77A3" w:rsidRPr="005C7880">
        <w:rPr>
          <w:sz w:val="24"/>
          <w:szCs w:val="24"/>
        </w:rPr>
        <w:t>.</w:t>
      </w:r>
    </w:p>
    <w:p w:rsidR="00931188" w:rsidRPr="005C7880" w:rsidRDefault="00931188" w:rsidP="00CD77A3">
      <w:pPr>
        <w:pStyle w:val="a4"/>
        <w:ind w:firstLine="709"/>
        <w:rPr>
          <w:sz w:val="24"/>
          <w:szCs w:val="24"/>
        </w:rPr>
      </w:pPr>
    </w:p>
    <w:p w:rsidR="00931188" w:rsidRPr="005C7880" w:rsidRDefault="00931188" w:rsidP="00CE66E1">
      <w:pPr>
        <w:pStyle w:val="a4"/>
        <w:rPr>
          <w:sz w:val="24"/>
          <w:szCs w:val="24"/>
        </w:rPr>
      </w:pP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 w:rsidRPr="000679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067937" w:rsidRPr="00503E22" w:rsidRDefault="00503E22" w:rsidP="00503E22">
      <w:pPr>
        <w:pStyle w:val="af4"/>
        <w:shd w:val="clear" w:color="auto" w:fill="FFFFFF"/>
        <w:spacing w:after="206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B1659" w:rsidRPr="00C631EC" w:rsidRDefault="00B213CA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        </w:t>
      </w:r>
      <w:r w:rsidR="00CD4355" w:rsidRPr="00C631EC">
        <w:rPr>
          <w:b/>
          <w:sz w:val="24"/>
          <w:szCs w:val="24"/>
        </w:rPr>
        <w:t>Рабочая программа рассчитана н</w:t>
      </w:r>
      <w:r w:rsidR="00C631EC">
        <w:rPr>
          <w:b/>
          <w:sz w:val="24"/>
          <w:szCs w:val="24"/>
        </w:rPr>
        <w:t>а 35</w:t>
      </w:r>
      <w:r w:rsidR="005C7880">
        <w:rPr>
          <w:b/>
          <w:sz w:val="24"/>
          <w:szCs w:val="24"/>
        </w:rPr>
        <w:t xml:space="preserve">  рабочих недель</w:t>
      </w:r>
      <w:r w:rsidR="00C631EC">
        <w:rPr>
          <w:b/>
          <w:sz w:val="24"/>
          <w:szCs w:val="24"/>
        </w:rPr>
        <w:t xml:space="preserve">: 35 </w:t>
      </w:r>
      <w:r w:rsidR="005C7880">
        <w:rPr>
          <w:b/>
          <w:sz w:val="24"/>
          <w:szCs w:val="24"/>
        </w:rPr>
        <w:t xml:space="preserve"> часов</w:t>
      </w:r>
      <w:r w:rsidR="00C631EC">
        <w:rPr>
          <w:b/>
          <w:sz w:val="24"/>
          <w:szCs w:val="24"/>
        </w:rPr>
        <w:t>, 1  час</w:t>
      </w:r>
      <w:r w:rsidR="00CD4355" w:rsidRPr="00C631EC">
        <w:rPr>
          <w:b/>
          <w:sz w:val="24"/>
          <w:szCs w:val="24"/>
        </w:rPr>
        <w:t xml:space="preserve">  в неделю.</w:t>
      </w:r>
    </w:p>
    <w:p w:rsidR="00CD4355" w:rsidRPr="00C631EC" w:rsidRDefault="00CD4355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Сро</w:t>
      </w:r>
      <w:r w:rsidR="002F284B" w:rsidRPr="00C631EC">
        <w:rPr>
          <w:b/>
          <w:sz w:val="24"/>
          <w:szCs w:val="24"/>
        </w:rPr>
        <w:t>к реализации РП «</w:t>
      </w:r>
      <w:r w:rsidR="00C631EC">
        <w:rPr>
          <w:b/>
          <w:sz w:val="24"/>
          <w:szCs w:val="24"/>
        </w:rPr>
        <w:t xml:space="preserve"> Музыка</w:t>
      </w:r>
      <w:r w:rsidR="00713A8D">
        <w:rPr>
          <w:b/>
          <w:sz w:val="24"/>
          <w:szCs w:val="24"/>
        </w:rPr>
        <w:t>.</w:t>
      </w:r>
      <w:r w:rsidR="00556322">
        <w:rPr>
          <w:b/>
          <w:sz w:val="24"/>
          <w:szCs w:val="24"/>
        </w:rPr>
        <w:t>7</w:t>
      </w:r>
      <w:r w:rsidR="00D21806">
        <w:rPr>
          <w:b/>
          <w:sz w:val="24"/>
          <w:szCs w:val="24"/>
        </w:rPr>
        <w:t xml:space="preserve"> </w:t>
      </w:r>
      <w:r w:rsidRPr="00C631EC">
        <w:rPr>
          <w:b/>
          <w:sz w:val="24"/>
          <w:szCs w:val="24"/>
        </w:rPr>
        <w:t>класс.» - 1 год.</w:t>
      </w:r>
    </w:p>
    <w:p w:rsidR="00CD4355" w:rsidRDefault="00CB1659" w:rsidP="00CD4355">
      <w:r w:rsidRPr="00C631EC">
        <w:rPr>
          <w:b/>
        </w:rPr>
        <w:t xml:space="preserve"> </w:t>
      </w:r>
      <w:r w:rsidR="00D21806">
        <w:rPr>
          <w:b/>
        </w:rPr>
        <w:t xml:space="preserve">УМК  </w:t>
      </w:r>
      <w:r w:rsidR="00C631EC">
        <w:rPr>
          <w:b/>
        </w:rPr>
        <w:t xml:space="preserve"> </w:t>
      </w:r>
      <w:r w:rsidR="00713A8D">
        <w:rPr>
          <w:b/>
        </w:rPr>
        <w:t>«Музыка</w:t>
      </w:r>
      <w:r w:rsidR="00D21806">
        <w:rPr>
          <w:b/>
        </w:rPr>
        <w:t>»</w:t>
      </w:r>
      <w:r w:rsidR="00556322">
        <w:rPr>
          <w:b/>
        </w:rPr>
        <w:t xml:space="preserve">  для 7 </w:t>
      </w:r>
      <w:r w:rsidR="00CD4355" w:rsidRPr="00C631EC">
        <w:rPr>
          <w:b/>
        </w:rPr>
        <w:t>класса полностью соответствует данной программе</w:t>
      </w:r>
      <w:r w:rsidR="00CD4355" w:rsidRPr="00C631EC">
        <w:t>.</w:t>
      </w:r>
    </w:p>
    <w:p w:rsidR="00C631EC" w:rsidRPr="00C631EC" w:rsidRDefault="00C631EC" w:rsidP="00CD4355"/>
    <w:p w:rsidR="00CD4355" w:rsidRPr="00CD4355" w:rsidRDefault="00CD4355" w:rsidP="00CD4355"/>
    <w:p w:rsidR="005D2F1E" w:rsidRDefault="005D2F1E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C7880" w:rsidRDefault="005C7880" w:rsidP="00CE66E1">
      <w:pPr>
        <w:shd w:val="clear" w:color="auto" w:fill="FFFFFF"/>
        <w:spacing w:after="206"/>
        <w:rPr>
          <w:b/>
          <w:bCs/>
        </w:rPr>
      </w:pPr>
    </w:p>
    <w:p w:rsidR="00C72B06" w:rsidRDefault="00C72B06" w:rsidP="00CE66E1">
      <w:pPr>
        <w:shd w:val="clear" w:color="auto" w:fill="FFFFFF"/>
        <w:spacing w:after="206"/>
        <w:rPr>
          <w:b/>
          <w:bCs/>
        </w:rPr>
      </w:pPr>
    </w:p>
    <w:p w:rsidR="00C72B06" w:rsidRDefault="00C72B06" w:rsidP="00CE66E1">
      <w:pPr>
        <w:shd w:val="clear" w:color="auto" w:fill="FFFFFF"/>
        <w:spacing w:after="206"/>
        <w:rPr>
          <w:b/>
          <w:bCs/>
        </w:rPr>
      </w:pPr>
    </w:p>
    <w:p w:rsidR="00C72B06" w:rsidRDefault="00C72B06" w:rsidP="00CE66E1">
      <w:pPr>
        <w:shd w:val="clear" w:color="auto" w:fill="FFFFFF"/>
        <w:spacing w:after="206"/>
        <w:rPr>
          <w:b/>
          <w:bCs/>
        </w:rPr>
      </w:pPr>
    </w:p>
    <w:p w:rsidR="00C72B06" w:rsidRDefault="00C72B06" w:rsidP="00CE66E1">
      <w:pPr>
        <w:shd w:val="clear" w:color="auto" w:fill="FFFFFF"/>
        <w:spacing w:after="206"/>
        <w:rPr>
          <w:b/>
          <w:bCs/>
        </w:rPr>
      </w:pPr>
    </w:p>
    <w:p w:rsidR="00C72B06" w:rsidRPr="00CE66E1" w:rsidRDefault="00C72B06" w:rsidP="00CE66E1">
      <w:pPr>
        <w:shd w:val="clear" w:color="auto" w:fill="FFFFFF"/>
        <w:spacing w:after="206"/>
        <w:rPr>
          <w:b/>
          <w:bCs/>
        </w:rPr>
      </w:pPr>
    </w:p>
    <w:p w:rsidR="00931188" w:rsidRDefault="0093118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lastRenderedPageBreak/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B63038">
        <w:rPr>
          <w:b/>
          <w:color w:val="FF0000"/>
          <w:sz w:val="28"/>
          <w:szCs w:val="28"/>
        </w:rPr>
        <w:t>«Музыка</w:t>
      </w:r>
      <w:r w:rsidR="00713A8D">
        <w:rPr>
          <w:b/>
          <w:color w:val="FF0000"/>
          <w:sz w:val="28"/>
          <w:szCs w:val="28"/>
        </w:rPr>
        <w:t xml:space="preserve">. </w:t>
      </w:r>
      <w:r w:rsidR="00CE66E1">
        <w:rPr>
          <w:b/>
          <w:color w:val="FF0000"/>
          <w:sz w:val="28"/>
          <w:szCs w:val="28"/>
        </w:rPr>
        <w:t>7</w:t>
      </w:r>
      <w:r w:rsidR="00B63038">
        <w:rPr>
          <w:b/>
          <w:color w:val="FF0000"/>
          <w:sz w:val="28"/>
          <w:szCs w:val="28"/>
        </w:rPr>
        <w:t xml:space="preserve"> </w:t>
      </w:r>
      <w:r w:rsidRPr="00CB1659">
        <w:rPr>
          <w:b/>
          <w:color w:val="FF0000"/>
          <w:sz w:val="28"/>
          <w:szCs w:val="28"/>
        </w:rPr>
        <w:t>класс»</w:t>
      </w:r>
      <w:r w:rsidR="00931188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5B4466" w:rsidRPr="00CD77A3" w:rsidRDefault="00713A8D" w:rsidP="005C7880">
      <w:pPr>
        <w:pStyle w:val="a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C7880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воспринимать музыку</w:t>
      </w:r>
      <w:r w:rsidR="00CD77A3">
        <w:rPr>
          <w:color w:val="000000"/>
          <w:sz w:val="24"/>
          <w:szCs w:val="24"/>
        </w:rPr>
        <w:t xml:space="preserve"> и размышлять о них</w:t>
      </w:r>
      <w:r w:rsidR="005B4466" w:rsidRPr="005B4466">
        <w:rPr>
          <w:color w:val="000000"/>
          <w:sz w:val="24"/>
          <w:szCs w:val="24"/>
        </w:rPr>
        <w:t>, открыто и эмоционально выражать своё отношение к  искусству, проявлять эстетические и художественные предпочтения, позитивную самооценку,</w:t>
      </w:r>
      <w:r w:rsidR="005B4466" w:rsidRPr="00CD77A3">
        <w:rPr>
          <w:color w:val="000000"/>
          <w:sz w:val="24"/>
          <w:szCs w:val="24"/>
        </w:rPr>
        <w:t>самоуважение, жизненный оптимизм</w:t>
      </w:r>
      <w:r w:rsidR="005C7880">
        <w:rPr>
          <w:color w:val="000000"/>
          <w:sz w:val="24"/>
          <w:szCs w:val="24"/>
        </w:rPr>
        <w:t>.</w:t>
      </w:r>
    </w:p>
    <w:p w:rsidR="00CD4355" w:rsidRPr="005B4466" w:rsidRDefault="005C7880" w:rsidP="005C7880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-   </w:t>
      </w:r>
      <w:r w:rsidR="0086103A" w:rsidRPr="005B4466">
        <w:rPr>
          <w:color w:val="000000"/>
        </w:rPr>
        <w:t xml:space="preserve">понимать взаимодействие музыки </w:t>
      </w:r>
      <w:r w:rsidR="00CD77A3">
        <w:rPr>
          <w:color w:val="000000"/>
        </w:rPr>
        <w:t xml:space="preserve"> и изобразительного искусства </w:t>
      </w:r>
      <w:r w:rsidR="0086103A" w:rsidRPr="005B4466">
        <w:rPr>
          <w:color w:val="000000"/>
        </w:rPr>
        <w:t>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  <w:r>
        <w:rPr>
          <w:color w:val="000000"/>
        </w:rPr>
        <w:t xml:space="preserve">                                                                                                                                            -   </w:t>
      </w:r>
      <w:r w:rsidR="0086103A" w:rsidRPr="005B4466">
        <w:rPr>
          <w:color w:val="000000"/>
        </w:rPr>
        <w:t>находить ассоциативные связи ме</w:t>
      </w:r>
      <w:r w:rsidR="00CD77A3">
        <w:rPr>
          <w:color w:val="000000"/>
        </w:rPr>
        <w:t xml:space="preserve">жду художественными образами разных </w:t>
      </w:r>
      <w:r w:rsidR="0086103A" w:rsidRPr="005B4466">
        <w:rPr>
          <w:color w:val="000000"/>
        </w:rPr>
        <w:t>видов искусства;</w:t>
      </w:r>
      <w:r>
        <w:rPr>
          <w:color w:val="000000"/>
        </w:rPr>
        <w:t xml:space="preserve">                                                                           -   </w:t>
      </w:r>
      <w:r w:rsidR="00CD77A3">
        <w:rPr>
          <w:color w:val="000000"/>
        </w:rPr>
        <w:t>размышлять</w:t>
      </w:r>
      <w:r w:rsidR="0086103A" w:rsidRPr="005B4466">
        <w:rPr>
          <w:color w:val="000000"/>
        </w:rPr>
        <w:t>, высказывать суждение об основно</w:t>
      </w:r>
      <w:r w:rsidR="00CD77A3">
        <w:rPr>
          <w:color w:val="000000"/>
        </w:rPr>
        <w:t xml:space="preserve">й идее, о средствах и формах </w:t>
      </w:r>
      <w:r w:rsidR="0086103A" w:rsidRPr="005B4466">
        <w:rPr>
          <w:color w:val="000000"/>
        </w:rPr>
        <w:t>воплощения</w:t>
      </w:r>
      <w:r w:rsidR="00CD77A3">
        <w:rPr>
          <w:color w:val="000000"/>
        </w:rPr>
        <w:t xml:space="preserve"> произведений искусства.</w:t>
      </w:r>
      <w:r w:rsidR="0086103A" w:rsidRPr="005B4466">
        <w:rPr>
          <w:color w:val="000000"/>
        </w:rPr>
        <w:t>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-   </w:t>
      </w:r>
      <w:r w:rsidR="0086103A" w:rsidRPr="005B4466">
        <w:rPr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  <w:r>
        <w:rPr>
          <w:color w:val="000000"/>
        </w:rPr>
        <w:t xml:space="preserve">                                                                          -   </w:t>
      </w:r>
      <w:r w:rsidR="0086103A" w:rsidRPr="005B4466">
        <w:rPr>
          <w:color w:val="000000"/>
        </w:rPr>
        <w:t xml:space="preserve">развивать умения и навыки </w:t>
      </w:r>
      <w:r w:rsidR="00A40D26">
        <w:rPr>
          <w:color w:val="000000"/>
        </w:rPr>
        <w:t xml:space="preserve"> </w:t>
      </w:r>
      <w:r w:rsidR="0086103A" w:rsidRPr="005B4466">
        <w:rPr>
          <w:color w:val="000000"/>
        </w:rPr>
        <w:t>эстетического самообразования:  библиотеки, видеотеки, самостоятельная работа в творческих тетрадях, п</w:t>
      </w:r>
      <w:r w:rsidR="00A40D26">
        <w:rPr>
          <w:color w:val="000000"/>
        </w:rPr>
        <w:t>осещение концертов, театров, художественных выставок.</w:t>
      </w:r>
    </w:p>
    <w:p w:rsidR="00CD4355" w:rsidRPr="005B4466" w:rsidRDefault="00CD4355" w:rsidP="005B4466">
      <w:pPr>
        <w:pStyle w:val="a4"/>
        <w:rPr>
          <w:sz w:val="24"/>
          <w:szCs w:val="24"/>
        </w:rPr>
      </w:pPr>
      <w:r w:rsidRPr="005B4466">
        <w:rPr>
          <w:b/>
          <w:sz w:val="24"/>
          <w:szCs w:val="24"/>
        </w:rPr>
        <w:t xml:space="preserve">    Выпускник получит возможность научиться</w:t>
      </w:r>
      <w:r w:rsidRPr="005B4466">
        <w:rPr>
          <w:sz w:val="24"/>
          <w:szCs w:val="24"/>
        </w:rPr>
        <w:t xml:space="preserve">: </w:t>
      </w:r>
    </w:p>
    <w:p w:rsidR="0086103A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</w:t>
      </w:r>
      <w:r w:rsidR="005C7880">
        <w:rPr>
          <w:color w:val="000000"/>
        </w:rPr>
        <w:t xml:space="preserve">  </w:t>
      </w:r>
      <w:r w:rsidRPr="005B4466">
        <w:rPr>
          <w:color w:val="000000"/>
        </w:rPr>
        <w:t>эмоционально - образно воспринимат</w:t>
      </w:r>
      <w:r w:rsidR="00C425F0">
        <w:rPr>
          <w:color w:val="000000"/>
        </w:rPr>
        <w:t>ь и характеризовать музыкальные</w:t>
      </w:r>
      <w:r w:rsidR="00A40D26">
        <w:rPr>
          <w:color w:val="000000"/>
        </w:rPr>
        <w:t xml:space="preserve"> </w:t>
      </w:r>
      <w:r w:rsidRPr="005B4466">
        <w:rPr>
          <w:color w:val="000000"/>
        </w:rPr>
        <w:t>произведения;</w:t>
      </w:r>
      <w:r w:rsidR="005C788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Pr="005B4466">
        <w:rPr>
          <w:color w:val="000000"/>
        </w:rPr>
        <w:t>-</w:t>
      </w:r>
      <w:r w:rsidR="005C7880">
        <w:rPr>
          <w:color w:val="000000"/>
        </w:rPr>
        <w:t xml:space="preserve">   </w:t>
      </w:r>
      <w:r w:rsidRPr="005B4466">
        <w:rPr>
          <w:color w:val="000000"/>
        </w:rPr>
        <w:t>узнавать на слух изученные произведения русской и зарубежной классики</w:t>
      </w:r>
      <w:r w:rsidR="00A40D26">
        <w:rPr>
          <w:color w:val="000000"/>
        </w:rPr>
        <w:t xml:space="preserve"> шедевры изобразительного искусства</w:t>
      </w:r>
      <w:r w:rsidRPr="005B4466">
        <w:rPr>
          <w:color w:val="000000"/>
        </w:rPr>
        <w:t>;</w:t>
      </w:r>
      <w:r w:rsidR="005C7880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r w:rsidRPr="005B4466">
        <w:rPr>
          <w:color w:val="000000"/>
        </w:rPr>
        <w:t>-</w:t>
      </w:r>
      <w:r w:rsidR="005C7880">
        <w:rPr>
          <w:color w:val="000000"/>
        </w:rPr>
        <w:t xml:space="preserve">   </w:t>
      </w:r>
      <w:r w:rsidRPr="005B4466">
        <w:rPr>
          <w:color w:val="000000"/>
        </w:rPr>
        <w:t>выразительно исполнять соло (с сопровождением и без сопровождения)</w:t>
      </w:r>
      <w:r w:rsidR="00C425F0">
        <w:rPr>
          <w:color w:val="000000"/>
        </w:rPr>
        <w:t xml:space="preserve">; </w:t>
      </w:r>
      <w:r w:rsidR="005C7880">
        <w:rPr>
          <w:color w:val="000000"/>
        </w:rPr>
        <w:t xml:space="preserve">                                                               </w:t>
      </w:r>
      <w:r w:rsidRPr="005B4466">
        <w:rPr>
          <w:color w:val="000000"/>
        </w:rPr>
        <w:t>-</w:t>
      </w:r>
      <w:r w:rsidR="005C7880">
        <w:rPr>
          <w:color w:val="000000"/>
        </w:rPr>
        <w:t xml:space="preserve">   </w:t>
      </w:r>
      <w:r w:rsidRPr="005B4466">
        <w:rPr>
          <w:color w:val="000000"/>
        </w:rPr>
        <w:t>выявлять общее и особенное при сравнении музыкальных</w:t>
      </w:r>
      <w:r w:rsidR="00A40D26">
        <w:rPr>
          <w:color w:val="000000"/>
        </w:rPr>
        <w:t xml:space="preserve"> и художественных </w:t>
      </w:r>
      <w:r w:rsidRPr="005B4466">
        <w:rPr>
          <w:color w:val="000000"/>
        </w:rPr>
        <w:t xml:space="preserve"> произведений на основе полученных знаний об интонационной природе музыки</w:t>
      </w:r>
      <w:r w:rsidR="00A40D26">
        <w:rPr>
          <w:color w:val="000000"/>
        </w:rPr>
        <w:t xml:space="preserve"> и рисунка</w:t>
      </w:r>
      <w:r w:rsidRPr="005B4466">
        <w:rPr>
          <w:color w:val="000000"/>
        </w:rPr>
        <w:t>;</w:t>
      </w:r>
      <w:r w:rsidR="005C7880">
        <w:rPr>
          <w:color w:val="000000"/>
        </w:rPr>
        <w:t xml:space="preserve">                                                                                                  </w:t>
      </w:r>
      <w:r w:rsidRPr="005B4466">
        <w:rPr>
          <w:color w:val="000000"/>
        </w:rPr>
        <w:t>-</w:t>
      </w:r>
      <w:r w:rsidR="005C7880">
        <w:rPr>
          <w:color w:val="000000"/>
        </w:rPr>
        <w:t xml:space="preserve">   </w:t>
      </w:r>
      <w:r w:rsidRPr="005B4466">
        <w:rPr>
          <w:color w:val="000000"/>
        </w:rPr>
        <w:t>различать звучание отдельных музыкальных инструментов, виды хора и оркестра;</w:t>
      </w:r>
      <w:r w:rsidR="005C7880">
        <w:rPr>
          <w:color w:val="000000"/>
        </w:rPr>
        <w:t xml:space="preserve">                                                             </w:t>
      </w:r>
      <w:r w:rsidRPr="005B4466">
        <w:rPr>
          <w:color w:val="000000"/>
        </w:rPr>
        <w:t xml:space="preserve">- </w:t>
      </w:r>
      <w:r w:rsidR="005C7880">
        <w:rPr>
          <w:color w:val="000000"/>
        </w:rPr>
        <w:t xml:space="preserve">  </w:t>
      </w:r>
      <w:r w:rsidRPr="005B4466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="00A40D26">
        <w:rPr>
          <w:color w:val="000000"/>
        </w:rPr>
        <w:t xml:space="preserve">. </w:t>
      </w:r>
    </w:p>
    <w:p w:rsidR="005B6D60" w:rsidRPr="00931188" w:rsidRDefault="005B6D60" w:rsidP="00CE66E1">
      <w:pPr>
        <w:pStyle w:val="afd"/>
        <w:tabs>
          <w:tab w:val="left" w:pos="4578"/>
        </w:tabs>
        <w:spacing w:line="276" w:lineRule="auto"/>
        <w:rPr>
          <w:spacing w:val="-3"/>
        </w:rPr>
      </w:pPr>
    </w:p>
    <w:p w:rsidR="00B63038" w:rsidRPr="0093118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931188" w:rsidRDefault="00931188" w:rsidP="005B4466">
      <w:pPr>
        <w:shd w:val="clear" w:color="auto" w:fill="FFFFFF"/>
        <w:spacing w:after="206"/>
        <w:rPr>
          <w:color w:val="000000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C72B06" w:rsidRDefault="00C72B06" w:rsidP="00D5458A">
      <w:pPr>
        <w:pStyle w:val="a4"/>
        <w:rPr>
          <w:b/>
          <w:color w:val="FF0000"/>
          <w:sz w:val="24"/>
          <w:szCs w:val="24"/>
        </w:rPr>
      </w:pPr>
    </w:p>
    <w:p w:rsidR="00C72B06" w:rsidRDefault="00C72B06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5C7880" w:rsidRDefault="005C7880" w:rsidP="00D5458A">
      <w:pPr>
        <w:pStyle w:val="a4"/>
        <w:rPr>
          <w:b/>
          <w:color w:val="FF0000"/>
          <w:sz w:val="24"/>
          <w:szCs w:val="24"/>
        </w:rPr>
      </w:pPr>
    </w:p>
    <w:p w:rsidR="00661598" w:rsidRPr="00661598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</w:p>
    <w:p w:rsidR="00724213" w:rsidRPr="008C2D4A" w:rsidRDefault="00313157" w:rsidP="00724213">
      <w:pPr>
        <w:shd w:val="clear" w:color="auto" w:fill="FFFFFF"/>
        <w:spacing w:after="206"/>
        <w:rPr>
          <w:b/>
          <w:bCs/>
          <w:color w:val="FF0000"/>
          <w:sz w:val="28"/>
          <w:szCs w:val="28"/>
        </w:rPr>
      </w:pPr>
      <w:r>
        <w:rPr>
          <w:b/>
          <w:color w:val="FF0000"/>
        </w:rPr>
        <w:lastRenderedPageBreak/>
        <w:t xml:space="preserve">                  </w:t>
      </w:r>
      <w:r w:rsidR="006E570F">
        <w:rPr>
          <w:b/>
          <w:color w:val="FF0000"/>
        </w:rPr>
        <w:t xml:space="preserve">  </w:t>
      </w:r>
      <w:r w:rsidR="006E570F">
        <w:rPr>
          <w:b/>
          <w:color w:val="FF0000"/>
          <w:lang w:val="en-US"/>
        </w:rPr>
        <w:t>III</w:t>
      </w:r>
      <w:r w:rsidR="006E570F">
        <w:rPr>
          <w:b/>
          <w:color w:val="FF0000"/>
        </w:rPr>
        <w:t xml:space="preserve">. </w:t>
      </w:r>
      <w:r w:rsidRPr="00313157">
        <w:rPr>
          <w:b/>
          <w:bCs/>
          <w:color w:val="FF0000"/>
          <w:sz w:val="28"/>
          <w:szCs w:val="28"/>
        </w:rPr>
        <w:t>Содержани</w:t>
      </w:r>
      <w:r w:rsidR="00CE66E1">
        <w:rPr>
          <w:b/>
          <w:bCs/>
          <w:color w:val="FF0000"/>
          <w:sz w:val="28"/>
          <w:szCs w:val="28"/>
        </w:rPr>
        <w:t>е программы предмета «Музыка» 7</w:t>
      </w:r>
      <w:r w:rsidR="00A40D26">
        <w:rPr>
          <w:b/>
          <w:bCs/>
          <w:color w:val="FF0000"/>
          <w:sz w:val="28"/>
          <w:szCs w:val="28"/>
        </w:rPr>
        <w:t xml:space="preserve"> </w:t>
      </w:r>
      <w:r w:rsidRPr="00313157">
        <w:rPr>
          <w:b/>
          <w:bCs/>
          <w:color w:val="FF0000"/>
          <w:sz w:val="28"/>
          <w:szCs w:val="28"/>
        </w:rPr>
        <w:t>класс</w:t>
      </w:r>
      <w:r w:rsidR="00661598">
        <w:rPr>
          <w:b/>
          <w:bCs/>
          <w:color w:val="FF0000"/>
          <w:sz w:val="28"/>
          <w:szCs w:val="28"/>
        </w:rPr>
        <w:t>.</w:t>
      </w:r>
    </w:p>
    <w:p w:rsidR="00724213" w:rsidRPr="00191151" w:rsidRDefault="00724213" w:rsidP="0072421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AD4763">
        <w:rPr>
          <w:b/>
          <w:bCs/>
        </w:rPr>
        <w:t>«Особенности дра</w:t>
      </w:r>
      <w:r>
        <w:rPr>
          <w:b/>
          <w:bCs/>
        </w:rPr>
        <w:t xml:space="preserve">матургии сценической </w:t>
      </w:r>
      <w:r w:rsidR="00713A8D">
        <w:rPr>
          <w:b/>
          <w:bCs/>
        </w:rPr>
        <w:t>музыки» - 16</w:t>
      </w:r>
      <w:r w:rsidRPr="00AD4763">
        <w:rPr>
          <w:b/>
          <w:bCs/>
        </w:rPr>
        <w:t>часов</w:t>
      </w:r>
      <w:r w:rsidRPr="004E1E4C">
        <w:rPr>
          <w:bCs/>
        </w:rPr>
        <w:t>.</w:t>
      </w:r>
    </w:p>
    <w:p w:rsidR="00724213" w:rsidRPr="005C7880" w:rsidRDefault="00724213" w:rsidP="00724213">
      <w:pPr>
        <w:autoSpaceDE w:val="0"/>
        <w:autoSpaceDN w:val="0"/>
        <w:adjustRightInd w:val="0"/>
        <w:rPr>
          <w:bCs/>
        </w:rPr>
      </w:pPr>
      <w:r w:rsidRPr="005C7880">
        <w:rPr>
          <w:bCs/>
        </w:rPr>
        <w:t xml:space="preserve">Музыка как искусство процессуальное – интонационно-временное.  </w:t>
      </w:r>
    </w:p>
    <w:p w:rsidR="00724213" w:rsidRPr="005C7880" w:rsidRDefault="00724213" w:rsidP="00724213">
      <w:pPr>
        <w:autoSpaceDE w:val="0"/>
        <w:autoSpaceDN w:val="0"/>
        <w:adjustRightInd w:val="0"/>
        <w:rPr>
          <w:color w:val="000000"/>
        </w:rPr>
      </w:pPr>
      <w:r w:rsidRPr="005C7880">
        <w:rPr>
          <w:bCs/>
        </w:rPr>
        <w:t xml:space="preserve">«Иван Сусанин» М.И.Глинки, «Князь Игорь» А.П.Бородина в сопоставлении с современным прочтением «Слова о полку Игореве»  в балете Б.И.Тищенко;   «Кармен» Ж.Бизе в сопоставлении с современной трактовкой музыки в балете «Кармен-сюита» Р.К.Щедрина </w:t>
      </w:r>
    </w:p>
    <w:p w:rsidR="00724213" w:rsidRPr="005C7880" w:rsidRDefault="00724213" w:rsidP="00724213">
      <w:pPr>
        <w:rPr>
          <w:bCs/>
          <w:iCs/>
        </w:rPr>
      </w:pPr>
      <w:r w:rsidRPr="005C7880">
        <w:rPr>
          <w:bCs/>
          <w:iCs/>
        </w:rPr>
        <w:t xml:space="preserve">       Классика и современность. 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724213" w:rsidRPr="005C7880" w:rsidRDefault="00724213" w:rsidP="00724213">
      <w:pPr>
        <w:snapToGrid w:val="0"/>
        <w:ind w:firstLine="709"/>
        <w:rPr>
          <w:bCs/>
          <w:iCs/>
        </w:rPr>
      </w:pPr>
      <w:r w:rsidRPr="005C7880">
        <w:rPr>
          <w:bCs/>
          <w:iCs/>
        </w:rPr>
        <w:t xml:space="preserve">  В музыкальном театре. Опера. Опера «Иван Сусанин - новая эпоха в русской музыке. Судьба человеческая – судьба народная. Родина моя! Русская земля.</w:t>
      </w:r>
    </w:p>
    <w:p w:rsidR="00724213" w:rsidRPr="005C7880" w:rsidRDefault="00724213" w:rsidP="00724213">
      <w:pPr>
        <w:snapToGrid w:val="0"/>
        <w:ind w:firstLine="709"/>
        <w:rPr>
          <w:bCs/>
          <w:iCs/>
        </w:rPr>
      </w:pPr>
      <w:r w:rsidRPr="005C7880">
        <w:rPr>
          <w:bCs/>
          <w:iCs/>
        </w:rPr>
        <w:t xml:space="preserve">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:rsidR="00724213" w:rsidRPr="005C7880" w:rsidRDefault="00724213" w:rsidP="00724213">
      <w:pPr>
        <w:snapToGrid w:val="0"/>
        <w:ind w:firstLine="709"/>
        <w:rPr>
          <w:bCs/>
          <w:iCs/>
        </w:rPr>
      </w:pPr>
      <w:r w:rsidRPr="005C7880">
        <w:rPr>
          <w:bCs/>
          <w:iCs/>
        </w:rPr>
        <w:t xml:space="preserve">  «Опера «Князь  Игорь». Русская эпическая опера. Ария Князя Игоря. Портрет половцев. Плач Ярославны». </w:t>
      </w:r>
    </w:p>
    <w:p w:rsidR="00724213" w:rsidRPr="005C7880" w:rsidRDefault="00724213" w:rsidP="00724213">
      <w:pPr>
        <w:snapToGrid w:val="0"/>
        <w:ind w:firstLine="709"/>
        <w:rPr>
          <w:bCs/>
          <w:iCs/>
        </w:rPr>
      </w:pPr>
      <w:r w:rsidRPr="005C7880">
        <w:rPr>
          <w:bCs/>
          <w:iCs/>
        </w:rPr>
        <w:t xml:space="preserve">  «В музыкальном театре. Балет. Балет Б.И.Тищенко «Ярославна». Вступление. Стон Русской земли. Первая битва с половцами. Плач Ярославны. Молитва. </w:t>
      </w:r>
    </w:p>
    <w:p w:rsidR="00724213" w:rsidRPr="005C7880" w:rsidRDefault="00724213" w:rsidP="00724213">
      <w:pPr>
        <w:snapToGrid w:val="0"/>
        <w:rPr>
          <w:bCs/>
          <w:iCs/>
        </w:rPr>
      </w:pPr>
      <w:r w:rsidRPr="005C7880">
        <w:rPr>
          <w:bCs/>
          <w:iCs/>
        </w:rPr>
        <w:t xml:space="preserve"> «Героическая тема в русской музыке. Галерея героических образов». </w:t>
      </w:r>
    </w:p>
    <w:p w:rsidR="00724213" w:rsidRPr="005C7880" w:rsidRDefault="00724213" w:rsidP="00724213">
      <w:pPr>
        <w:snapToGrid w:val="0"/>
        <w:rPr>
          <w:bCs/>
          <w:iCs/>
        </w:rPr>
      </w:pPr>
      <w:r w:rsidRPr="005C7880">
        <w:rPr>
          <w:bCs/>
          <w:iCs/>
        </w:rPr>
        <w:t xml:space="preserve">  «Опера Ж.Бизе «Кармен». Самая популярная опера в мире. Образ Кармен. Образы Хозе и Эскамильо ». </w:t>
      </w:r>
    </w:p>
    <w:p w:rsidR="00724213" w:rsidRPr="005C7880" w:rsidRDefault="00724213" w:rsidP="00724213">
      <w:pPr>
        <w:snapToGrid w:val="0"/>
        <w:rPr>
          <w:bCs/>
          <w:iCs/>
        </w:rPr>
      </w:pPr>
      <w:r w:rsidRPr="005C7880">
        <w:rPr>
          <w:bCs/>
          <w:iCs/>
        </w:rPr>
        <w:t xml:space="preserve"> «Балет Р.К.Щедрина «Кармен - сюита». Новое прочтение оперы Бизе. Образ Кармен. Образ Хозе. Образы «масок» и Тореодора ». </w:t>
      </w:r>
    </w:p>
    <w:p w:rsidR="00724213" w:rsidRPr="005C7880" w:rsidRDefault="00724213" w:rsidP="00724213">
      <w:pPr>
        <w:snapToGrid w:val="0"/>
        <w:rPr>
          <w:bCs/>
          <w:iCs/>
        </w:rPr>
      </w:pPr>
      <w:r w:rsidRPr="005C7880">
        <w:rPr>
          <w:bCs/>
          <w:iCs/>
        </w:rPr>
        <w:t xml:space="preserve">  « Сюжеты и образы духовной музыки. Высокая месса. «От страдания к радости». </w:t>
      </w:r>
    </w:p>
    <w:p w:rsidR="00724213" w:rsidRPr="005C7880" w:rsidRDefault="00724213" w:rsidP="00724213">
      <w:pPr>
        <w:snapToGrid w:val="0"/>
        <w:rPr>
          <w:bCs/>
          <w:iCs/>
        </w:rPr>
      </w:pPr>
      <w:r w:rsidRPr="005C7880">
        <w:rPr>
          <w:bCs/>
          <w:iCs/>
        </w:rPr>
        <w:t xml:space="preserve"> «Музыка к драматическому спектаклю. «Ромео и Джульетта» .«Гоголь-сюита». Из музыки к спектаклю «Ревизская сказка». Образы «Гоголь-сюиты.  Музыканты – извечные маги…»                          </w:t>
      </w:r>
    </w:p>
    <w:p w:rsidR="00724213" w:rsidRPr="005C7880" w:rsidRDefault="00724213" w:rsidP="00724213">
      <w:pPr>
        <w:rPr>
          <w:bCs/>
          <w:iCs/>
        </w:rPr>
      </w:pPr>
      <w:r w:rsidRPr="005C7880">
        <w:rPr>
          <w:bCs/>
          <w:iCs/>
        </w:rPr>
        <w:t xml:space="preserve">   </w:t>
      </w:r>
    </w:p>
    <w:p w:rsidR="00724213" w:rsidRPr="00733948" w:rsidRDefault="00724213" w:rsidP="00724213">
      <w:pPr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Pr="00AD4763">
        <w:rPr>
          <w:b/>
          <w:bCs/>
          <w:iCs/>
        </w:rPr>
        <w:t>«Мир образов камерной и симфонической музыки»</w:t>
      </w:r>
      <w:r>
        <w:rPr>
          <w:b/>
          <w:bCs/>
          <w:iCs/>
        </w:rPr>
        <w:t xml:space="preserve"> -  </w:t>
      </w:r>
      <w:r w:rsidR="00713A8D">
        <w:rPr>
          <w:b/>
          <w:bCs/>
          <w:iCs/>
        </w:rPr>
        <w:t>1</w:t>
      </w:r>
      <w:r>
        <w:rPr>
          <w:b/>
          <w:bCs/>
          <w:iCs/>
        </w:rPr>
        <w:t>9</w:t>
      </w:r>
      <w:r w:rsidRPr="00AD4763">
        <w:rPr>
          <w:b/>
          <w:bCs/>
          <w:iCs/>
        </w:rPr>
        <w:t xml:space="preserve"> часов.</w:t>
      </w:r>
    </w:p>
    <w:p w:rsidR="00724213" w:rsidRPr="005C7880" w:rsidRDefault="00C72B06" w:rsidP="00C72B06">
      <w:pPr>
        <w:snapToGrid w:val="0"/>
        <w:rPr>
          <w:bCs/>
          <w:iCs/>
        </w:rPr>
      </w:pPr>
      <w:r>
        <w:rPr>
          <w:bCs/>
          <w:iCs/>
        </w:rPr>
        <w:t xml:space="preserve">    </w:t>
      </w:r>
      <w:r w:rsidR="00724213" w:rsidRPr="005C7880">
        <w:rPr>
          <w:bCs/>
          <w:iCs/>
        </w:rPr>
        <w:t xml:space="preserve">«Музыкальная драматургия – развитие музыки». Два направления музыкальной культуры: духовная и светская музыка. 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«Камерная инструментальная музыка».Этюд , транскрипция. 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 «Циклические формы инструментальной музыки. Кончерто гроссо. Сюита в старинном стиле А. Шнитке». 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  «Соната. Л.В.Бетховен» Соната №8», В.А.Моцарт «Соната №11», С.С.Прокофьев «Соната № 2».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  «Симфоническая музыка. Симфония №103 («С тремоло литавр») Й.Гайдна. Симфония №40 В.-А.Моцарта».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«Симфоническая картина «Празднества» К.Дебюсси».          </w:t>
      </w:r>
    </w:p>
    <w:p w:rsidR="00724213" w:rsidRPr="005C7880" w:rsidRDefault="00724213" w:rsidP="00C72B06">
      <w:pPr>
        <w:rPr>
          <w:bCs/>
          <w:iCs/>
        </w:rPr>
      </w:pPr>
      <w:r w:rsidRPr="005C7880">
        <w:rPr>
          <w:bCs/>
          <w:iCs/>
        </w:rPr>
        <w:t xml:space="preserve"> «Инструментальный концерт. Концерт для скрипки с оркестром А.Хачатуряна». </w:t>
      </w:r>
    </w:p>
    <w:p w:rsidR="00724213" w:rsidRPr="005C7880" w:rsidRDefault="00724213" w:rsidP="00C72B06">
      <w:pPr>
        <w:snapToGrid w:val="0"/>
        <w:rPr>
          <w:bCs/>
          <w:iCs/>
        </w:rPr>
      </w:pPr>
      <w:r w:rsidRPr="005C7880">
        <w:rPr>
          <w:bCs/>
          <w:iCs/>
        </w:rPr>
        <w:t xml:space="preserve"> «Музыка народов мира. Популярные хиты из мюзиклов и рок-опер. Пусть музыка звучит!».</w:t>
      </w:r>
    </w:p>
    <w:p w:rsidR="005B6D60" w:rsidRPr="0072421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  </w:t>
      </w:r>
    </w:p>
    <w:p w:rsidR="00C72B06" w:rsidRDefault="00931188" w:rsidP="00C72B06">
      <w:pPr>
        <w:shd w:val="clear" w:color="auto" w:fill="FFFFFF"/>
        <w:spacing w:after="206"/>
        <w:rPr>
          <w:b/>
          <w:bCs/>
          <w:color w:val="FF0000"/>
        </w:rPr>
      </w:pPr>
      <w:r>
        <w:rPr>
          <w:sz w:val="28"/>
          <w:szCs w:val="28"/>
        </w:rPr>
        <w:t xml:space="preserve"> </w:t>
      </w:r>
    </w:p>
    <w:p w:rsidR="00C72B06" w:rsidRDefault="00C72B06" w:rsidP="00C72B06">
      <w:pPr>
        <w:shd w:val="clear" w:color="auto" w:fill="FFFFFF"/>
        <w:spacing w:after="206"/>
        <w:rPr>
          <w:b/>
          <w:bCs/>
          <w:color w:val="FF0000"/>
        </w:rPr>
      </w:pPr>
    </w:p>
    <w:p w:rsidR="00C72B06" w:rsidRDefault="00C72B06" w:rsidP="00C72B06">
      <w:pPr>
        <w:shd w:val="clear" w:color="auto" w:fill="FFFFFF"/>
        <w:spacing w:after="206"/>
        <w:rPr>
          <w:b/>
          <w:bCs/>
          <w:color w:val="FF0000"/>
        </w:rPr>
      </w:pPr>
    </w:p>
    <w:p w:rsidR="00C72B06" w:rsidRDefault="00C72B06" w:rsidP="00C72B06">
      <w:pPr>
        <w:shd w:val="clear" w:color="auto" w:fill="FFFFFF"/>
        <w:spacing w:after="206"/>
        <w:rPr>
          <w:b/>
          <w:bCs/>
          <w:color w:val="FF0000"/>
        </w:rPr>
      </w:pPr>
    </w:p>
    <w:p w:rsidR="00C72B06" w:rsidRDefault="00C72B06" w:rsidP="00C72B06">
      <w:pPr>
        <w:shd w:val="clear" w:color="auto" w:fill="FFFFFF"/>
        <w:spacing w:after="206"/>
        <w:rPr>
          <w:b/>
          <w:bCs/>
          <w:color w:val="FF0000"/>
        </w:rPr>
      </w:pPr>
    </w:p>
    <w:p w:rsidR="00C72B06" w:rsidRDefault="00C72B06" w:rsidP="00C72B06">
      <w:pPr>
        <w:shd w:val="clear" w:color="auto" w:fill="FFFFFF"/>
        <w:spacing w:after="206"/>
        <w:rPr>
          <w:b/>
          <w:bCs/>
          <w:color w:val="FF0000"/>
        </w:rPr>
      </w:pPr>
    </w:p>
    <w:p w:rsidR="00931188" w:rsidRPr="00C72B06" w:rsidRDefault="00713A8D" w:rsidP="00C72B06">
      <w:pPr>
        <w:shd w:val="clear" w:color="auto" w:fill="FFFFFF"/>
        <w:spacing w:after="206"/>
        <w:rPr>
          <w:b/>
          <w:bCs/>
          <w:color w:val="FF0000"/>
        </w:rPr>
      </w:pPr>
      <w:r>
        <w:rPr>
          <w:b/>
        </w:rPr>
        <w:lastRenderedPageBreak/>
        <w:t xml:space="preserve"> </w:t>
      </w:r>
      <w:r w:rsidRPr="00713A8D">
        <w:rPr>
          <w:b/>
        </w:rPr>
        <w:t xml:space="preserve">  </w:t>
      </w:r>
      <w:r>
        <w:rPr>
          <w:b/>
          <w:u w:val="single"/>
        </w:rPr>
        <w:t xml:space="preserve">Виды  </w:t>
      </w:r>
      <w:r w:rsidR="00CD4355" w:rsidRPr="00264653">
        <w:rPr>
          <w:b/>
          <w:u w:val="single"/>
        </w:rPr>
        <w:t>органиации учебной деятельности обучающихся:</w:t>
      </w:r>
    </w:p>
    <w:p w:rsidR="00931188" w:rsidRPr="00713A8D" w:rsidRDefault="00931188" w:rsidP="00A0016E">
      <w:pPr>
        <w:shd w:val="clear" w:color="auto" w:fill="FFFFFF"/>
        <w:tabs>
          <w:tab w:val="left" w:pos="763"/>
        </w:tabs>
        <w:spacing w:before="14"/>
        <w:ind w:left="576"/>
      </w:pPr>
      <w:r w:rsidRPr="00264653">
        <w:rPr>
          <w:i/>
          <w:iCs/>
        </w:rPr>
        <w:t>-</w:t>
      </w:r>
      <w:r w:rsidRPr="00713A8D">
        <w:rPr>
          <w:i/>
          <w:iCs/>
        </w:rPr>
        <w:tab/>
      </w:r>
      <w:r w:rsidRPr="00713A8D">
        <w:rPr>
          <w:spacing w:val="-5"/>
        </w:rPr>
        <w:t>групповые, коллективные, классные и внеклассные</w:t>
      </w:r>
      <w:r w:rsidR="00A0016E" w:rsidRPr="00713A8D">
        <w:rPr>
          <w:spacing w:val="-5"/>
        </w:rPr>
        <w:t>.</w:t>
      </w:r>
    </w:p>
    <w:p w:rsidR="00931188" w:rsidRPr="00713A8D" w:rsidRDefault="00931188" w:rsidP="0031332C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576" w:right="5069"/>
        <w:rPr>
          <w:i/>
          <w:iCs/>
        </w:rPr>
      </w:pPr>
      <w:r w:rsidRPr="00713A8D">
        <w:rPr>
          <w:spacing w:val="-6"/>
        </w:rPr>
        <w:t>экскурсия, путешествие</w:t>
      </w:r>
      <w:r w:rsidR="005C7880">
        <w:rPr>
          <w:spacing w:val="-6"/>
        </w:rPr>
        <w:t xml:space="preserve">, </w:t>
      </w:r>
      <w:r w:rsidRPr="00713A8D">
        <w:rPr>
          <w:spacing w:val="-6"/>
        </w:rPr>
        <w:t>выставка</w:t>
      </w:r>
      <w:r w:rsidR="005C7880">
        <w:rPr>
          <w:spacing w:val="-6"/>
        </w:rPr>
        <w:t>;</w:t>
      </w:r>
      <w:r w:rsidR="00713A8D" w:rsidRPr="00713A8D">
        <w:rPr>
          <w:spacing w:val="-5"/>
        </w:rPr>
        <w:t xml:space="preserve">                                      </w:t>
      </w:r>
      <w:r w:rsidR="005C7880">
        <w:rPr>
          <w:spacing w:val="-5"/>
        </w:rPr>
        <w:t>–</w:t>
      </w:r>
      <w:r w:rsidR="005C7880">
        <w:t>ф</w:t>
      </w:r>
      <w:r w:rsidR="00713A8D" w:rsidRPr="00713A8D">
        <w:t>ронтальная</w:t>
      </w:r>
      <w:r w:rsidR="005C7880">
        <w:t>, и</w:t>
      </w:r>
      <w:r w:rsidR="00713A8D" w:rsidRPr="00713A8D">
        <w:t>ндивидуальная</w:t>
      </w:r>
      <w:r w:rsidR="005C7880">
        <w:t>;</w:t>
      </w:r>
      <w:r w:rsidR="00713A8D" w:rsidRPr="00713A8D">
        <w:t xml:space="preserve">                                              </w:t>
      </w:r>
      <w:r w:rsidR="00713A8D" w:rsidRPr="00713A8D">
        <w:rPr>
          <w:spacing w:val="-5"/>
        </w:rPr>
        <w:t>-</w:t>
      </w:r>
      <w:r w:rsidR="005C7880">
        <w:rPr>
          <w:rStyle w:val="c1"/>
          <w:bCs/>
          <w:color w:val="000000"/>
          <w:shd w:val="clear" w:color="auto" w:fill="FFFFFF"/>
        </w:rPr>
        <w:t>м</w:t>
      </w:r>
      <w:r w:rsidR="00713A8D" w:rsidRPr="00713A8D">
        <w:rPr>
          <w:rStyle w:val="c1"/>
          <w:bCs/>
          <w:color w:val="000000"/>
          <w:shd w:val="clear" w:color="auto" w:fill="FFFFFF"/>
        </w:rPr>
        <w:t>е</w:t>
      </w:r>
      <w:r w:rsidR="005C7880">
        <w:rPr>
          <w:rStyle w:val="c1"/>
          <w:bCs/>
          <w:color w:val="000000"/>
          <w:shd w:val="clear" w:color="auto" w:fill="FFFFFF"/>
        </w:rPr>
        <w:t>тод моделирования художественно-творческого</w:t>
      </w:r>
      <w:r w:rsidR="00713A8D" w:rsidRPr="00713A8D">
        <w:rPr>
          <w:rStyle w:val="c1"/>
          <w:bCs/>
          <w:color w:val="000000"/>
          <w:shd w:val="clear" w:color="auto" w:fill="FFFFFF"/>
        </w:rPr>
        <w:t xml:space="preserve"> процесса</w:t>
      </w:r>
      <w:r w:rsidR="005C7880">
        <w:rPr>
          <w:rStyle w:val="c1"/>
          <w:bCs/>
          <w:color w:val="000000"/>
          <w:shd w:val="clear" w:color="auto" w:fill="FFFFFF"/>
        </w:rPr>
        <w:t xml:space="preserve">.                                                  </w:t>
      </w:r>
      <w:r w:rsidR="00713A8D" w:rsidRPr="00713A8D">
        <w:rPr>
          <w:rStyle w:val="c1"/>
          <w:bCs/>
          <w:color w:val="000000"/>
          <w:shd w:val="clear" w:color="auto" w:fill="FFFFFF"/>
        </w:rPr>
        <w:t xml:space="preserve">  </w:t>
      </w:r>
      <w:r w:rsidR="005C7880">
        <w:rPr>
          <w:rStyle w:val="c1"/>
          <w:bCs/>
          <w:color w:val="000000"/>
          <w:shd w:val="clear" w:color="auto" w:fill="FFFFFF"/>
        </w:rPr>
        <w:t>-</w:t>
      </w:r>
      <w:r w:rsidR="005C7880">
        <w:t>р</w:t>
      </w:r>
      <w:r w:rsidR="00713A8D" w:rsidRPr="00713A8D">
        <w:t>абота в парах</w:t>
      </w:r>
      <w:r w:rsidR="005C7880">
        <w:t>.</w:t>
      </w:r>
    </w:p>
    <w:p w:rsidR="00713A8D" w:rsidRPr="00713A8D" w:rsidRDefault="00713A8D" w:rsidP="00713A8D">
      <w:pPr>
        <w:widowControl w:val="0"/>
        <w:suppressAutoHyphens/>
        <w:rPr>
          <w:b/>
        </w:rPr>
      </w:pPr>
      <w:r w:rsidRPr="00713A8D">
        <w:rPr>
          <w:b/>
          <w:u w:val="single"/>
        </w:rPr>
        <w:t>Формы органиации учебной деятельности обучающихся:</w:t>
      </w:r>
    </w:p>
    <w:p w:rsidR="00264653" w:rsidRPr="00713A8D" w:rsidRDefault="00931188" w:rsidP="00713A8D">
      <w:pPr>
        <w:pStyle w:val="af1"/>
        <w:shd w:val="clear" w:color="auto" w:fill="FFFFFF"/>
        <w:spacing w:before="0" w:after="150" w:line="240" w:lineRule="auto"/>
        <w:rPr>
          <w:color w:val="000000"/>
          <w:kern w:val="0"/>
          <w:lang w:eastAsia="ru-RU"/>
        </w:rPr>
      </w:pPr>
      <w:r w:rsidRPr="00264653">
        <w:rPr>
          <w:spacing w:val="-5"/>
        </w:rPr>
        <w:t>- фронтальный, комбинированный, устный</w:t>
      </w:r>
      <w:r w:rsidR="00264653">
        <w:rPr>
          <w:spacing w:val="-5"/>
        </w:rPr>
        <w:t xml:space="preserve">. </w:t>
      </w:r>
      <w:r w:rsidR="001847FC" w:rsidRPr="00264653">
        <w:rPr>
          <w:color w:val="000000"/>
          <w:kern w:val="0"/>
          <w:lang w:eastAsia="ru-RU"/>
        </w:rPr>
        <w:t>Слушание музыки.</w:t>
      </w:r>
      <w:r w:rsidR="00264653">
        <w:rPr>
          <w:color w:val="000000"/>
          <w:kern w:val="0"/>
          <w:lang w:eastAsia="ru-RU"/>
        </w:rPr>
        <w:t xml:space="preserve">                                                                                                            </w:t>
      </w:r>
      <w:r w:rsidR="001847FC" w:rsidRPr="00264653">
        <w:rPr>
          <w:color w:val="000000"/>
        </w:rPr>
        <w:t>-Исполнительская деятельность-Пение.-Музыкально – познавательная деятельность.</w:t>
      </w:r>
      <w:r w:rsidR="00264653">
        <w:rPr>
          <w:color w:val="000000"/>
        </w:rPr>
        <w:t xml:space="preserve">                                            </w:t>
      </w:r>
      <w:r w:rsidR="00D21806" w:rsidRPr="00264653">
        <w:t xml:space="preserve"> -</w:t>
      </w:r>
      <w:r w:rsidR="00A0016E" w:rsidRPr="00264653">
        <w:t xml:space="preserve"> П</w:t>
      </w:r>
      <w:r w:rsidR="00D21806" w:rsidRPr="00264653"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  <w:r w:rsidR="00713A8D">
        <w:t xml:space="preserve">                                                                                                                                       </w:t>
      </w:r>
      <w:r w:rsidR="00AA5720" w:rsidRPr="00264653">
        <w:rPr>
          <w:bCs/>
          <w:color w:val="000000"/>
          <w:shd w:val="clear" w:color="auto" w:fill="FFFFFF"/>
        </w:rPr>
        <w:t xml:space="preserve"> </w:t>
      </w:r>
      <w:r w:rsidR="00713A8D">
        <w:rPr>
          <w:bCs/>
          <w:color w:val="000000"/>
          <w:shd w:val="clear" w:color="auto" w:fill="FFFFFF"/>
        </w:rPr>
        <w:t>-</w:t>
      </w:r>
      <w:r w:rsidR="00AA5720" w:rsidRPr="00264653">
        <w:rPr>
          <w:bCs/>
          <w:color w:val="000000"/>
          <w:shd w:val="clear" w:color="auto" w:fill="FFFFFF"/>
        </w:rPr>
        <w:t>«Инсценировка»</w:t>
      </w:r>
      <w:r w:rsidR="00CD4355" w:rsidRPr="00264653">
        <w:t>;</w:t>
      </w:r>
      <w:r w:rsidR="00AA5720" w:rsidRPr="00264653">
        <w:rPr>
          <w:bCs/>
          <w:color w:val="000000"/>
          <w:shd w:val="clear" w:color="auto" w:fill="FFFFFF"/>
        </w:rPr>
        <w:t xml:space="preserve"> Игры на развитие певческих способностей:</w:t>
      </w:r>
      <w:r w:rsidR="00AA5720" w:rsidRPr="00264653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AA5720" w:rsidRPr="00264653">
        <w:rPr>
          <w:rStyle w:val="c1"/>
          <w:bCs/>
          <w:color w:val="000000"/>
          <w:shd w:val="clear" w:color="auto" w:fill="FFFFFF"/>
        </w:rPr>
        <w:t>Кроссворды</w:t>
      </w:r>
      <w:r w:rsidR="00AA5720" w:rsidRPr="00264653">
        <w:rPr>
          <w:rStyle w:val="c1"/>
          <w:color w:val="000000"/>
          <w:shd w:val="clear" w:color="auto" w:fill="FFFFFF"/>
        </w:rPr>
        <w:t> </w:t>
      </w:r>
      <w:r w:rsidR="001847FC" w:rsidRPr="00264653">
        <w:rPr>
          <w:rStyle w:val="c1"/>
          <w:color w:val="000000"/>
          <w:shd w:val="clear" w:color="auto" w:fill="FFFFFF"/>
        </w:rPr>
        <w:t>,</w:t>
      </w:r>
      <w:r w:rsidR="00AA5720" w:rsidRPr="00264653">
        <w:rPr>
          <w:bCs/>
          <w:color w:val="000000"/>
          <w:shd w:val="clear" w:color="auto" w:fill="FFFFFF"/>
        </w:rPr>
        <w:t>«Динамические оттенки»</w:t>
      </w:r>
      <w:r w:rsidR="001847FC" w:rsidRPr="00264653">
        <w:rPr>
          <w:bCs/>
          <w:color w:val="000000"/>
          <w:shd w:val="clear" w:color="auto" w:fill="FFFFFF"/>
        </w:rPr>
        <w:t>.</w:t>
      </w:r>
      <w:r w:rsidR="00713A8D">
        <w:rPr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  <w:r w:rsidR="00CD4355" w:rsidRPr="00264653">
        <w:t xml:space="preserve"> </w:t>
      </w:r>
      <w:r w:rsidR="00713A8D">
        <w:t>-</w:t>
      </w:r>
      <w:r w:rsidR="001847FC" w:rsidRPr="00264653">
        <w:rPr>
          <w:rStyle w:val="c1"/>
          <w:bCs/>
          <w:color w:val="000000"/>
          <w:shd w:val="clear" w:color="auto" w:fill="FFFFFF"/>
        </w:rPr>
        <w:t>Ролевая игра.</w:t>
      </w:r>
      <w:r w:rsidR="00713A8D">
        <w:rPr>
          <w:rStyle w:val="c1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-</w:t>
      </w:r>
      <w:r w:rsidR="00CD4355" w:rsidRPr="00264653">
        <w:t>творческое задание, дифференцированные задания</w:t>
      </w:r>
      <w:r w:rsidR="001847FC" w:rsidRPr="00264653">
        <w:t>,</w:t>
      </w:r>
      <w:r w:rsidR="00AA5720" w:rsidRPr="00264653">
        <w:rPr>
          <w:bCs/>
          <w:color w:val="000000"/>
          <w:shd w:val="clear" w:color="auto" w:fill="FFFFFF"/>
        </w:rPr>
        <w:t xml:space="preserve"> </w:t>
      </w:r>
      <w:r w:rsidR="001847FC" w:rsidRPr="00264653">
        <w:rPr>
          <w:bCs/>
          <w:color w:val="000000"/>
          <w:shd w:val="clear" w:color="auto" w:fill="FFFFFF"/>
        </w:rPr>
        <w:t>в</w:t>
      </w:r>
      <w:r w:rsidR="00AA5720" w:rsidRPr="00264653">
        <w:rPr>
          <w:bCs/>
          <w:color w:val="000000"/>
          <w:shd w:val="clear" w:color="auto" w:fill="FFFFFF"/>
        </w:rPr>
        <w:t>окальное музицирование.</w:t>
      </w:r>
      <w:r w:rsidR="001847FC" w:rsidRPr="00264653">
        <w:rPr>
          <w:rStyle w:val="c1"/>
          <w:b/>
          <w:color w:val="000000"/>
          <w:shd w:val="clear" w:color="auto" w:fill="FFFFFF"/>
        </w:rPr>
        <w:t>.</w:t>
      </w:r>
      <w:r w:rsidR="00713A8D">
        <w:rPr>
          <w:color w:val="000000"/>
          <w:kern w:val="0"/>
          <w:lang w:eastAsia="ru-RU"/>
        </w:rPr>
        <w:t xml:space="preserve">                                 -</w:t>
      </w:r>
      <w:r w:rsidR="00CD4355" w:rsidRPr="00264653">
        <w:t>сос</w:t>
      </w:r>
      <w:r w:rsidR="00A0016E" w:rsidRPr="00264653">
        <w:t>тавление диалога, инсценировка</w:t>
      </w:r>
      <w:r w:rsidR="00264653">
        <w:t>. Пение дуэтом.</w:t>
      </w:r>
    </w:p>
    <w:p w:rsidR="00503E22" w:rsidRDefault="00713A8D" w:rsidP="00264653">
      <w:pPr>
        <w:widowControl w:val="0"/>
        <w:suppressAutoHyphens/>
        <w:rPr>
          <w:b/>
        </w:rPr>
      </w:pPr>
      <w:r>
        <w:rPr>
          <w:b/>
        </w:rPr>
        <w:t xml:space="preserve"> </w:t>
      </w:r>
    </w:p>
    <w:p w:rsidR="00503E22" w:rsidRPr="00264653" w:rsidRDefault="00503E22" w:rsidP="00264653">
      <w:pPr>
        <w:widowControl w:val="0"/>
        <w:suppressAutoHyphens/>
      </w:pPr>
    </w:p>
    <w:p w:rsidR="001C4E78" w:rsidRPr="00D5458A" w:rsidRDefault="00D5458A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        </w:t>
      </w:r>
      <w:r w:rsidR="007D731B"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</w:t>
      </w:r>
      <w:r w:rsidR="00E263E2">
        <w:rPr>
          <w:b/>
          <w:color w:val="FF0000"/>
          <w:sz w:val="24"/>
          <w:szCs w:val="24"/>
        </w:rPr>
        <w:t xml:space="preserve">        </w:t>
      </w:r>
      <w:r w:rsidR="006874DF">
        <w:rPr>
          <w:b/>
          <w:color w:val="FF0000"/>
          <w:sz w:val="24"/>
          <w:szCs w:val="24"/>
        </w:rPr>
        <w:t xml:space="preserve">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IV. </w:t>
      </w:r>
      <w:r w:rsidR="0038585B">
        <w:rPr>
          <w:b/>
          <w:color w:val="FF0000"/>
          <w:sz w:val="28"/>
          <w:szCs w:val="28"/>
          <w:u w:val="single"/>
        </w:rPr>
        <w:t>Календарно- т</w:t>
      </w:r>
      <w:r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планирование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4688"/>
        <w:gridCol w:w="706"/>
        <w:gridCol w:w="1418"/>
        <w:gridCol w:w="992"/>
        <w:gridCol w:w="1195"/>
        <w:gridCol w:w="224"/>
        <w:gridCol w:w="1145"/>
        <w:gridCol w:w="15"/>
      </w:tblGrid>
      <w:tr w:rsidR="00DF1EF5" w:rsidRPr="006A0821" w:rsidTr="003C5594">
        <w:trPr>
          <w:trHeight w:val="247"/>
          <w:jc w:val="center"/>
        </w:trPr>
        <w:tc>
          <w:tcPr>
            <w:tcW w:w="725" w:type="dxa"/>
            <w:vMerge w:val="restart"/>
          </w:tcPr>
          <w:p w:rsidR="00DF1EF5" w:rsidRPr="006A0821" w:rsidRDefault="00DF1EF5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688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.</w:t>
            </w:r>
          </w:p>
        </w:tc>
        <w:tc>
          <w:tcPr>
            <w:tcW w:w="706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E263E2" w:rsidRDefault="0087378A" w:rsidP="001C4E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7</w:t>
            </w:r>
            <w:r w:rsidR="00DF1EF5" w:rsidRPr="00E263E2">
              <w:rPr>
                <w:b/>
                <w:color w:val="FF0000"/>
              </w:rPr>
              <w:t xml:space="preserve"> «А»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:rsidR="00DF1EF5" w:rsidRPr="00E263E2" w:rsidRDefault="0087378A" w:rsidP="00DF1E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7</w:t>
            </w:r>
            <w:r w:rsidR="00665D29">
              <w:rPr>
                <w:b/>
                <w:color w:val="FF0000"/>
              </w:rPr>
              <w:t xml:space="preserve"> </w:t>
            </w:r>
            <w:r w:rsidR="00DF1EF5" w:rsidRPr="00E263E2">
              <w:rPr>
                <w:b/>
                <w:color w:val="FF0000"/>
              </w:rPr>
              <w:t>«Б»</w:t>
            </w:r>
          </w:p>
        </w:tc>
      </w:tr>
      <w:tr w:rsidR="00DF1EF5" w:rsidRPr="006A0821" w:rsidTr="003C5594">
        <w:trPr>
          <w:trHeight w:val="288"/>
          <w:jc w:val="center"/>
        </w:trPr>
        <w:tc>
          <w:tcPr>
            <w:tcW w:w="725" w:type="dxa"/>
            <w:vMerge/>
          </w:tcPr>
          <w:p w:rsidR="00DF1EF5" w:rsidRPr="006A0821" w:rsidRDefault="00DF1EF5" w:rsidP="001C4E78">
            <w:pPr>
              <w:rPr>
                <w:b/>
              </w:rPr>
            </w:pPr>
          </w:p>
        </w:tc>
        <w:tc>
          <w:tcPr>
            <w:tcW w:w="4688" w:type="dxa"/>
            <w:vMerge/>
          </w:tcPr>
          <w:p w:rsidR="00DF1EF5" w:rsidRDefault="00DF1EF5" w:rsidP="001C4E78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</w:tcPr>
          <w:p w:rsidR="00DF1EF5" w:rsidRPr="00BD3D8A" w:rsidRDefault="00DF1EF5" w:rsidP="001C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Default="00DF1EF5" w:rsidP="008C0639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1C4E78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048A1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Default="00DF1EF5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2048A1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6A044D" w:rsidRDefault="007D731B" w:rsidP="007D731B">
            <w:pPr>
              <w:ind w:left="-1120" w:firstLine="1120"/>
              <w:rPr>
                <w:b/>
              </w:rPr>
            </w:pPr>
            <w:r w:rsidRPr="006A044D">
              <w:rPr>
                <w:b/>
                <w:color w:val="C00000"/>
              </w:rPr>
              <w:t xml:space="preserve">                          </w:t>
            </w:r>
            <w:r w:rsidR="00FD09F6" w:rsidRPr="006A044D">
              <w:rPr>
                <w:b/>
                <w:color w:val="C00000"/>
              </w:rPr>
              <w:t xml:space="preserve">                     </w:t>
            </w:r>
            <w:r w:rsidRPr="006A044D">
              <w:rPr>
                <w:b/>
                <w:color w:val="C00000"/>
              </w:rPr>
              <w:t xml:space="preserve">      </w:t>
            </w:r>
            <w:r w:rsidR="006A044D">
              <w:rPr>
                <w:b/>
                <w:color w:val="C00000"/>
              </w:rPr>
              <w:t xml:space="preserve">                        </w:t>
            </w:r>
            <w:r w:rsidRPr="006A044D">
              <w:rPr>
                <w:b/>
                <w:color w:val="C00000"/>
              </w:rPr>
              <w:t xml:space="preserve"> </w:t>
            </w:r>
            <w:r w:rsidR="001C4E78" w:rsidRPr="006A044D">
              <w:rPr>
                <w:b/>
                <w:color w:val="C00000"/>
                <w:lang w:val="en-US"/>
              </w:rPr>
              <w:t>I</w:t>
            </w:r>
            <w:r w:rsidR="001C4E78" w:rsidRPr="006A044D">
              <w:rPr>
                <w:b/>
                <w:color w:val="C00000"/>
              </w:rPr>
              <w:t xml:space="preserve"> </w:t>
            </w:r>
            <w:r w:rsidR="00E263E2" w:rsidRPr="006A044D">
              <w:rPr>
                <w:b/>
                <w:color w:val="C00000"/>
              </w:rPr>
              <w:t>полугодие</w:t>
            </w:r>
          </w:p>
          <w:p w:rsidR="00E263E2" w:rsidRPr="008E45C5" w:rsidRDefault="007D731B" w:rsidP="00E263E2">
            <w:pPr>
              <w:ind w:left="-1120" w:firstLine="1120"/>
              <w:rPr>
                <w:b/>
                <w:color w:val="FF0000"/>
                <w:sz w:val="32"/>
                <w:szCs w:val="32"/>
              </w:rPr>
            </w:pPr>
            <w:r w:rsidRPr="006A044D">
              <w:rPr>
                <w:b/>
                <w:color w:val="FF0000"/>
              </w:rPr>
              <w:t xml:space="preserve">                            </w:t>
            </w:r>
            <w:r w:rsidR="006A044D">
              <w:rPr>
                <w:b/>
                <w:color w:val="FF0000"/>
              </w:rPr>
              <w:t xml:space="preserve">                   </w:t>
            </w:r>
            <w:r w:rsidRPr="006A044D">
              <w:rPr>
                <w:b/>
                <w:color w:val="FF0000"/>
              </w:rPr>
              <w:t xml:space="preserve"> </w:t>
            </w:r>
            <w:r w:rsidR="00A07569">
              <w:rPr>
                <w:b/>
                <w:color w:val="FF0000"/>
              </w:rPr>
              <w:t>( 1 сентября-  28</w:t>
            </w:r>
            <w:r w:rsidR="00E263E2" w:rsidRPr="006A044D">
              <w:rPr>
                <w:b/>
                <w:color w:val="FF0000"/>
              </w:rPr>
              <w:t xml:space="preserve"> дека</w:t>
            </w:r>
            <w:r w:rsidR="00BB0ABE" w:rsidRPr="006A044D">
              <w:rPr>
                <w:b/>
                <w:color w:val="FF0000"/>
              </w:rPr>
              <w:t xml:space="preserve">бря </w:t>
            </w:r>
            <w:r w:rsidR="00E263E2" w:rsidRPr="006A044D">
              <w:rPr>
                <w:b/>
                <w:color w:val="FF0000"/>
              </w:rPr>
              <w:t>. 16 недель -16</w:t>
            </w:r>
            <w:r w:rsidR="00F31E75" w:rsidRPr="006A044D">
              <w:rPr>
                <w:b/>
                <w:color w:val="FF0000"/>
              </w:rPr>
              <w:t xml:space="preserve"> часов</w:t>
            </w:r>
            <w:r w:rsidR="001C4E78" w:rsidRPr="006A044D">
              <w:rPr>
                <w:b/>
                <w:color w:val="FF0000"/>
              </w:rPr>
              <w:t>)</w:t>
            </w:r>
          </w:p>
        </w:tc>
      </w:tr>
      <w:tr w:rsidR="000175AE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0175AE" w:rsidRPr="000175AE" w:rsidRDefault="000175AE" w:rsidP="000175A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AD4763">
              <w:rPr>
                <w:b/>
                <w:bCs/>
              </w:rPr>
              <w:t>«Особенности дра</w:t>
            </w:r>
            <w:r>
              <w:rPr>
                <w:b/>
                <w:bCs/>
              </w:rPr>
              <w:t>матургии сценической музыки» - 16</w:t>
            </w:r>
            <w:r w:rsidRPr="00AD4763">
              <w:rPr>
                <w:b/>
                <w:bCs/>
              </w:rPr>
              <w:t>часов</w:t>
            </w:r>
            <w:r w:rsidRPr="004E1E4C">
              <w:rPr>
                <w:bCs/>
              </w:rPr>
              <w:t>.</w:t>
            </w:r>
          </w:p>
        </w:tc>
      </w:tr>
      <w:tr w:rsidR="00C72B06" w:rsidRPr="00FD09F6" w:rsidTr="003C5594">
        <w:trPr>
          <w:gridAfter w:val="1"/>
          <w:wAfter w:w="15" w:type="dxa"/>
          <w:trHeight w:val="108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688" w:type="dxa"/>
          </w:tcPr>
          <w:p w:rsidR="00C72B06" w:rsidRPr="005C7880" w:rsidRDefault="00C72B06" w:rsidP="000175A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7880">
              <w:rPr>
                <w:bCs/>
              </w:rPr>
              <w:t xml:space="preserve">Музыка как искусство процессуальное – интонационно-временное.  </w:t>
            </w:r>
          </w:p>
          <w:p w:rsidR="00C72B06" w:rsidRPr="0048279A" w:rsidRDefault="00C72B06" w:rsidP="0046405D">
            <w:pPr>
              <w:jc w:val="both"/>
            </w:pPr>
            <w:r w:rsidRPr="004E1E4C">
              <w:rPr>
                <w:bCs/>
              </w:rPr>
              <w:t>Классика и современность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Pr="00FD09F6" w:rsidRDefault="00C72B06" w:rsidP="003046D4">
            <w:r>
              <w:t>02.09.2020</w:t>
            </w:r>
            <w:r w:rsidRPr="00FD09F6">
              <w:t>г</w:t>
            </w:r>
          </w:p>
        </w:tc>
        <w:tc>
          <w:tcPr>
            <w:tcW w:w="992" w:type="dxa"/>
          </w:tcPr>
          <w:p w:rsidR="00C72B06" w:rsidRPr="00FD09F6" w:rsidRDefault="00C72B06" w:rsidP="00FD09F6">
            <w:r w:rsidRPr="00FD09F6">
              <w:t xml:space="preserve">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02</w:t>
            </w:r>
            <w:r w:rsidRPr="00484C52">
              <w:t>.09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lang w:val="en-US"/>
              </w:rPr>
            </w:pPr>
          </w:p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8" w:type="dxa"/>
          </w:tcPr>
          <w:p w:rsidR="00C72B06" w:rsidRPr="008D57BA" w:rsidRDefault="00C72B06" w:rsidP="004478FB">
            <w:pPr>
              <w:rPr>
                <w:sz w:val="20"/>
                <w:szCs w:val="20"/>
              </w:rPr>
            </w:pPr>
            <w:r>
              <w:t xml:space="preserve"> </w:t>
            </w:r>
            <w:r w:rsidRPr="004E1E4C">
              <w:rPr>
                <w:bCs/>
              </w:rPr>
              <w:t>В музыкальном театре. Опера. Опера «Иван Сусанин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67316F">
              <w:t>0</w:t>
            </w:r>
            <w:r>
              <w:t>8</w:t>
            </w:r>
            <w:r w:rsidRPr="0067316F">
              <w:t>.09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484C52">
              <w:t>0</w:t>
            </w:r>
            <w:r>
              <w:t>7</w:t>
            </w:r>
            <w:r w:rsidRPr="00484C52">
              <w:t>.09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snapToGrid w:val="0"/>
            </w:pPr>
            <w:r>
              <w:t xml:space="preserve"> </w:t>
            </w:r>
            <w:r w:rsidRPr="004E1E4C">
              <w:rPr>
                <w:bCs/>
              </w:rPr>
              <w:t>Опера «Князь Игорь. Русская эпическая опера. Ария князя Игор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67316F">
              <w:t>1</w:t>
            </w:r>
            <w:r>
              <w:t>5</w:t>
            </w:r>
            <w:r w:rsidRPr="0067316F">
              <w:t>.09.2020г</w:t>
            </w:r>
          </w:p>
        </w:tc>
        <w:tc>
          <w:tcPr>
            <w:tcW w:w="992" w:type="dxa"/>
          </w:tcPr>
          <w:p w:rsidR="00C72B06" w:rsidRPr="00FD09F6" w:rsidRDefault="00C72B06" w:rsidP="00FD09F6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4</w:t>
            </w:r>
            <w:r w:rsidRPr="00484C52">
              <w:t>.09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8" w:type="dxa"/>
          </w:tcPr>
          <w:p w:rsidR="00C72B06" w:rsidRPr="008D57BA" w:rsidRDefault="00C72B06" w:rsidP="0048279A">
            <w:pPr>
              <w:rPr>
                <w:sz w:val="20"/>
                <w:szCs w:val="20"/>
              </w:rPr>
            </w:pPr>
            <w:r>
              <w:t xml:space="preserve"> </w:t>
            </w:r>
            <w:r w:rsidRPr="004E1E4C">
              <w:rPr>
                <w:bCs/>
              </w:rPr>
              <w:t>В музыкальном театре. Балет. Балет «Ярославна». Вступление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2</w:t>
            </w:r>
            <w:r w:rsidRPr="0067316F">
              <w:t>.09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1</w:t>
            </w:r>
            <w:r w:rsidRPr="00484C52">
              <w:t>.09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C72B06" w:rsidRPr="008D57BA" w:rsidRDefault="00C72B06" w:rsidP="0048279A">
            <w:pPr>
              <w:rPr>
                <w:sz w:val="20"/>
                <w:szCs w:val="20"/>
              </w:rPr>
            </w:pPr>
            <w:r w:rsidRPr="004E1E4C">
              <w:rPr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9</w:t>
            </w:r>
            <w:r w:rsidRPr="0067316F">
              <w:t>.09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8</w:t>
            </w:r>
            <w:r w:rsidRPr="00484C52">
              <w:t>.09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Default="00C72B06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8" w:type="dxa"/>
          </w:tcPr>
          <w:p w:rsidR="00C72B06" w:rsidRPr="008D57BA" w:rsidRDefault="00C72B06" w:rsidP="0046405D">
            <w:pPr>
              <w:rPr>
                <w:sz w:val="20"/>
                <w:szCs w:val="20"/>
              </w:rPr>
            </w:pPr>
            <w:r>
              <w:t xml:space="preserve">  </w:t>
            </w:r>
            <w:r w:rsidRPr="004E1E4C">
              <w:rPr>
                <w:bCs/>
              </w:rPr>
              <w:t>Опера «Кармен». Самая популярная опера в мире.</w:t>
            </w:r>
            <w:r w:rsidRPr="004E1E4C">
              <w:rPr>
                <w:bCs/>
                <w:color w:val="FF0000"/>
              </w:rPr>
              <w:t xml:space="preserve"> </w:t>
            </w:r>
            <w:r w:rsidRPr="004E1E4C">
              <w:rPr>
                <w:bCs/>
              </w:rPr>
              <w:t>Образ Кармен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Pr="00FD09F6" w:rsidRDefault="00C72B06" w:rsidP="003046D4">
            <w:r>
              <w:t>06.10.2020</w:t>
            </w:r>
            <w:r w:rsidRPr="00FD09F6">
              <w:t>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05.10.2020</w:t>
            </w:r>
            <w:r w:rsidRPr="00FD09F6">
              <w:t>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8" w:type="dxa"/>
          </w:tcPr>
          <w:p w:rsidR="00C72B06" w:rsidRPr="004478FB" w:rsidRDefault="00C72B06" w:rsidP="0046405D">
            <w:pPr>
              <w:rPr>
                <w:bCs/>
              </w:rPr>
            </w:pPr>
            <w:r w:rsidRPr="004478FB">
              <w:t>Композиционные основы спектакля.</w:t>
            </w:r>
            <w:r>
              <w:t xml:space="preserve"> </w:t>
            </w:r>
            <w:r w:rsidRPr="004478FB">
              <w:rPr>
                <w:bCs/>
              </w:rPr>
              <w:t xml:space="preserve">Балет «Кармен - сюита». Новое прочтение оперы Бизе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3</w:t>
            </w:r>
            <w:r w:rsidRPr="00D71604">
              <w:t>.10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2</w:t>
            </w:r>
            <w:r w:rsidRPr="00DD057B">
              <w:t>.10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8" w:type="dxa"/>
          </w:tcPr>
          <w:p w:rsidR="00C72B06" w:rsidRPr="004478FB" w:rsidRDefault="00C72B06" w:rsidP="0046405D">
            <w:pPr>
              <w:jc w:val="both"/>
            </w:pPr>
            <w:r>
              <w:t xml:space="preserve">  </w:t>
            </w:r>
            <w:r w:rsidRPr="004478FB">
              <w:rPr>
                <w:bCs/>
              </w:rPr>
              <w:t>Музыка  к драматическому  спектаклю.</w:t>
            </w:r>
            <w:r w:rsidRPr="004478FB">
              <w:rPr>
                <w:bCs/>
                <w:color w:val="FF0000"/>
              </w:rPr>
              <w:t xml:space="preserve"> </w:t>
            </w:r>
            <w:r w:rsidRPr="004478FB">
              <w:rPr>
                <w:bCs/>
              </w:rPr>
              <w:t>«Ромео и Джульетт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</w:t>
            </w:r>
            <w:r w:rsidRPr="00D71604">
              <w:t>0.10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9</w:t>
            </w:r>
            <w:r w:rsidRPr="00DD057B">
              <w:t>.10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88" w:type="dxa"/>
          </w:tcPr>
          <w:p w:rsidR="00C72B06" w:rsidRPr="004478FB" w:rsidRDefault="00C72B06" w:rsidP="0046405D">
            <w:pPr>
              <w:jc w:val="both"/>
            </w:pPr>
            <w:r>
              <w:t xml:space="preserve">Искусство костюма и декорации. </w:t>
            </w:r>
            <w:r w:rsidRPr="004478FB">
              <w:rPr>
                <w:bCs/>
              </w:rPr>
              <w:t>«Музыканты – извечные маги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C72B06" w:rsidRPr="00FD09F6" w:rsidRDefault="00C72B06" w:rsidP="00FD09F6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7</w:t>
            </w:r>
            <w:r w:rsidRPr="00D71604">
              <w:t>.10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6</w:t>
            </w:r>
            <w:r w:rsidRPr="00DD057B">
              <w:t>.10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Default="00C72B06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79A">
              <w:rPr>
                <w:rFonts w:ascii="Times New Roman" w:hAnsi="Times New Roman"/>
                <w:bCs/>
                <w:sz w:val="24"/>
                <w:szCs w:val="24"/>
              </w:rPr>
              <w:t>Музыкальная  драматургия - развитие   музык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</w:t>
            </w:r>
            <w:r w:rsidRPr="00D71604">
              <w:t>0</w:t>
            </w:r>
            <w:r>
              <w:t>.11</w:t>
            </w:r>
            <w:r w:rsidRPr="00D71604">
              <w:t>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DD057B">
              <w:t>0</w:t>
            </w:r>
            <w:r>
              <w:t>9.11</w:t>
            </w:r>
            <w:r w:rsidRPr="00DD057B">
              <w:t>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trHeight w:val="391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79A">
              <w:rPr>
                <w:rFonts w:ascii="Times New Roman" w:hAnsi="Times New Roman"/>
                <w:bCs/>
                <w:sz w:val="24"/>
                <w:szCs w:val="24"/>
              </w:rPr>
              <w:t>Два направления музыкальной культуры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7</w:t>
            </w:r>
            <w:r w:rsidRPr="00A63643">
              <w:t>.11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6</w:t>
            </w:r>
            <w:r w:rsidRPr="00A07BF3">
              <w:t>.11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4478FB">
            <w:r w:rsidRPr="0048279A">
              <w:rPr>
                <w:bCs/>
              </w:rPr>
              <w:t>Камерная инструментальная музыка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4</w:t>
            </w:r>
            <w:r w:rsidRPr="00A63643">
              <w:t>.11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3</w:t>
            </w:r>
            <w:r w:rsidRPr="00A07BF3">
              <w:t>.11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C425F0">
            <w:r w:rsidRPr="0048279A">
              <w:t xml:space="preserve">  </w:t>
            </w:r>
            <w:r w:rsidRPr="0048279A">
              <w:rPr>
                <w:bCs/>
              </w:rPr>
              <w:t>Этюд. Транскрипци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A63643">
              <w:t>0</w:t>
            </w:r>
            <w:r>
              <w:t>1</w:t>
            </w:r>
            <w:r w:rsidRPr="00A63643">
              <w:t>.1</w:t>
            </w:r>
            <w:r>
              <w:t>2</w:t>
            </w:r>
            <w:r w:rsidRPr="00A63643">
              <w:t>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30</w:t>
            </w:r>
            <w:r w:rsidRPr="00A07BF3">
              <w:t>.11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C425F0">
            <w:r w:rsidRPr="0048279A">
              <w:t xml:space="preserve"> </w:t>
            </w:r>
            <w:r>
              <w:t xml:space="preserve"> </w:t>
            </w:r>
            <w:r w:rsidRPr="0048279A">
              <w:rPr>
                <w:bCs/>
              </w:rPr>
              <w:t>Симфоническая музык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A63643">
              <w:t>0</w:t>
            </w:r>
            <w:r>
              <w:t>8</w:t>
            </w:r>
            <w:r w:rsidRPr="00A63643">
              <w:t>.1</w:t>
            </w:r>
            <w:r>
              <w:t>2</w:t>
            </w:r>
            <w:r w:rsidRPr="00A63643">
              <w:t>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A07BF3">
              <w:t>0</w:t>
            </w:r>
            <w:r>
              <w:t>7</w:t>
            </w:r>
            <w:r w:rsidRPr="00A07BF3">
              <w:t>.1</w:t>
            </w:r>
            <w:r>
              <w:t>2</w:t>
            </w:r>
            <w:r w:rsidRPr="00A07BF3">
              <w:t>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B90B5B" w:rsidRDefault="00C72B06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C72B06" w:rsidRPr="0048279A" w:rsidRDefault="00C72B06" w:rsidP="007F4EBC">
            <w:r w:rsidRPr="0048279A">
              <w:rPr>
                <w:bCs/>
              </w:rPr>
              <w:t xml:space="preserve"> Симфония №40 В.Моцарт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5</w:t>
            </w:r>
            <w:r w:rsidRPr="00A63643">
              <w:t>.1</w:t>
            </w:r>
            <w:r>
              <w:t>2</w:t>
            </w:r>
            <w:r w:rsidRPr="00A63643">
              <w:t>.2020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4</w:t>
            </w:r>
            <w:r w:rsidRPr="00A07BF3">
              <w:t>.1</w:t>
            </w:r>
            <w:r>
              <w:t>2</w:t>
            </w:r>
            <w:r w:rsidRPr="00A07BF3">
              <w:t>.2020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22771B">
            <w:r>
              <w:t xml:space="preserve"> </w:t>
            </w:r>
            <w:r w:rsidRPr="0048279A">
              <w:rPr>
                <w:bCs/>
              </w:rPr>
              <w:t xml:space="preserve"> Симфония №5 Л.Бетховена.                   </w:t>
            </w:r>
            <w:r w:rsidRPr="0048279A">
              <w:rPr>
                <w:b/>
                <w:bCs/>
                <w:color w:val="FF0000"/>
              </w:rPr>
              <w:t xml:space="preserve"> </w:t>
            </w:r>
            <w:r w:rsidRPr="0048279A">
              <w:rPr>
                <w:b/>
                <w:bCs/>
                <w:color w:val="FF0000"/>
                <w:u w:val="single"/>
              </w:rPr>
              <w:t xml:space="preserve">Текущий контроль.  </w:t>
            </w:r>
            <w:r w:rsidRPr="0048279A">
              <w:rPr>
                <w:b/>
                <w:bCs/>
                <w:color w:val="FF0000"/>
              </w:rPr>
              <w:t>Тестировани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Pr="00FD09F6" w:rsidRDefault="00C72B06" w:rsidP="003046D4">
            <w:r>
              <w:t>22</w:t>
            </w:r>
            <w:r>
              <w:t>.12.2020</w:t>
            </w:r>
            <w:r w:rsidRPr="00FD09F6">
              <w:t>г.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21</w:t>
            </w:r>
            <w:r w:rsidRPr="00FD09F6">
              <w:t>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BB0ABE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46405D" w:rsidRDefault="0046405D" w:rsidP="00FD09F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                        </w:t>
            </w:r>
            <w:r w:rsidR="00A07569">
              <w:rPr>
                <w:b/>
                <w:color w:val="C00000"/>
              </w:rPr>
              <w:t xml:space="preserve">       </w:t>
            </w:r>
            <w:r>
              <w:rPr>
                <w:b/>
                <w:color w:val="C00000"/>
              </w:rPr>
              <w:t xml:space="preserve">  </w:t>
            </w:r>
            <w:r w:rsidR="00E263E2" w:rsidRPr="00FD09F6">
              <w:rPr>
                <w:b/>
                <w:color w:val="C00000"/>
                <w:lang w:val="en-US"/>
              </w:rPr>
              <w:t>II</w:t>
            </w:r>
            <w:r w:rsidR="00E263E2" w:rsidRPr="00FD09F6">
              <w:rPr>
                <w:b/>
                <w:color w:val="C00000"/>
              </w:rPr>
              <w:t xml:space="preserve"> полугоди</w:t>
            </w:r>
            <w:r>
              <w:rPr>
                <w:b/>
                <w:color w:val="C00000"/>
              </w:rPr>
              <w:t>е</w:t>
            </w:r>
          </w:p>
          <w:p w:rsidR="00BB0ABE" w:rsidRPr="0046405D" w:rsidRDefault="0046405D" w:rsidP="00FD09F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</w:t>
            </w:r>
            <w:r w:rsidR="00A07569">
              <w:rPr>
                <w:b/>
                <w:color w:val="C00000"/>
              </w:rPr>
              <w:t xml:space="preserve">                   </w:t>
            </w:r>
            <w:r>
              <w:rPr>
                <w:b/>
                <w:color w:val="C00000"/>
              </w:rPr>
              <w:t xml:space="preserve">   </w:t>
            </w:r>
            <w:r w:rsidR="00A07569">
              <w:rPr>
                <w:b/>
                <w:color w:val="FF0000"/>
              </w:rPr>
              <w:t>(11 января- 28</w:t>
            </w:r>
            <w:r w:rsidR="00B63038">
              <w:rPr>
                <w:b/>
                <w:color w:val="FF0000"/>
              </w:rPr>
              <w:t xml:space="preserve"> </w:t>
            </w:r>
            <w:r w:rsidR="00E263E2" w:rsidRPr="00FD09F6">
              <w:rPr>
                <w:b/>
                <w:color w:val="FF0000"/>
              </w:rPr>
              <w:t>мая.   19 недель- 19</w:t>
            </w:r>
            <w:r w:rsidR="00BB0ABE" w:rsidRPr="00FD09F6">
              <w:rPr>
                <w:b/>
                <w:color w:val="FF0000"/>
              </w:rPr>
              <w:t xml:space="preserve"> часов)</w:t>
            </w:r>
            <w:r w:rsidR="00BB0ABE" w:rsidRPr="00FD09F6">
              <w:rPr>
                <w:b/>
              </w:rPr>
              <w:t xml:space="preserve">  </w:t>
            </w:r>
            <w:r w:rsidR="00A07569">
              <w:rPr>
                <w:b/>
                <w:color w:val="C00000"/>
              </w:rPr>
              <w:t xml:space="preserve">                 2021</w:t>
            </w:r>
            <w:r w:rsidR="00BB0ABE" w:rsidRPr="00FD09F6">
              <w:rPr>
                <w:b/>
                <w:color w:val="C00000"/>
              </w:rPr>
              <w:t xml:space="preserve"> год.</w:t>
            </w:r>
          </w:p>
        </w:tc>
      </w:tr>
      <w:tr w:rsidR="00E263E2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0175AE" w:rsidRPr="00733948" w:rsidRDefault="00E263E2" w:rsidP="000175AE">
            <w:pPr>
              <w:rPr>
                <w:b/>
                <w:bCs/>
                <w:iCs/>
              </w:rPr>
            </w:pPr>
            <w:r w:rsidRPr="00FD09F6">
              <w:rPr>
                <w:b/>
                <w:bCs/>
                <w:i/>
                <w:iCs/>
                <w:color w:val="000000"/>
              </w:rPr>
              <w:t xml:space="preserve">                        </w:t>
            </w:r>
            <w:r w:rsidR="000175AE">
              <w:rPr>
                <w:b/>
                <w:bCs/>
                <w:iCs/>
              </w:rPr>
              <w:t xml:space="preserve">    </w:t>
            </w:r>
            <w:r w:rsidR="000175AE" w:rsidRPr="00AD4763">
              <w:rPr>
                <w:b/>
                <w:bCs/>
                <w:iCs/>
              </w:rPr>
              <w:t>«Мир образов камерной и симфонической музыки»</w:t>
            </w:r>
            <w:r w:rsidR="000175AE">
              <w:rPr>
                <w:b/>
                <w:bCs/>
                <w:iCs/>
              </w:rPr>
              <w:t xml:space="preserve"> -  19</w:t>
            </w:r>
            <w:r w:rsidR="000175AE" w:rsidRPr="00AD4763">
              <w:rPr>
                <w:b/>
                <w:bCs/>
                <w:iCs/>
              </w:rPr>
              <w:t xml:space="preserve"> часов.</w:t>
            </w:r>
          </w:p>
          <w:p w:rsidR="00E263E2" w:rsidRPr="00FD09F6" w:rsidRDefault="00E263E2" w:rsidP="00665D29">
            <w:pPr>
              <w:rPr>
                <w:b/>
              </w:rPr>
            </w:pPr>
          </w:p>
        </w:tc>
      </w:tr>
      <w:tr w:rsidR="00C72B06" w:rsidRPr="00FD09F6" w:rsidTr="0048279A">
        <w:trPr>
          <w:gridAfter w:val="1"/>
          <w:wAfter w:w="15" w:type="dxa"/>
          <w:trHeight w:val="633"/>
          <w:jc w:val="center"/>
        </w:trPr>
        <w:tc>
          <w:tcPr>
            <w:tcW w:w="725" w:type="dxa"/>
          </w:tcPr>
          <w:p w:rsidR="00C72B06" w:rsidRPr="007B0D81" w:rsidRDefault="00C72B06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688" w:type="dxa"/>
          </w:tcPr>
          <w:p w:rsidR="00C72B06" w:rsidRPr="005C7880" w:rsidRDefault="00C72B06" w:rsidP="00C425F0">
            <w:pPr>
              <w:snapToGrid w:val="0"/>
              <w:ind w:firstLine="709"/>
              <w:rPr>
                <w:bCs/>
                <w:iCs/>
              </w:rPr>
            </w:pPr>
            <w:r w:rsidRPr="005C7880">
              <w:rPr>
                <w:bCs/>
                <w:iCs/>
              </w:rPr>
              <w:t xml:space="preserve">Два направления музыкальной культуры: духовная и светская музыка. </w:t>
            </w:r>
          </w:p>
          <w:p w:rsidR="00C72B06" w:rsidRPr="0048279A" w:rsidRDefault="00C72B06" w:rsidP="0046405D">
            <w:pPr>
              <w:snapToGrid w:val="0"/>
              <w:rPr>
                <w:color w:val="00000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CF31C2">
              <w:t>1</w:t>
            </w:r>
            <w:r>
              <w:t>2</w:t>
            </w:r>
            <w:r w:rsidRPr="00CF31C2">
              <w:t>.01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11.01.2021</w:t>
            </w:r>
            <w:r w:rsidRPr="00FD09F6">
              <w:t>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7B0D81" w:rsidRDefault="00C72B06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688" w:type="dxa"/>
          </w:tcPr>
          <w:p w:rsidR="00C72B06" w:rsidRPr="0048279A" w:rsidRDefault="00C72B06" w:rsidP="007F4EB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t xml:space="preserve"> </w:t>
            </w:r>
            <w:r w:rsidRPr="0048279A">
              <w:rPr>
                <w:bCs/>
              </w:rPr>
              <w:t xml:space="preserve"> Симфония №7 («Ленинградская») Д.Шостакович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CF31C2">
              <w:t>1</w:t>
            </w:r>
            <w:r>
              <w:t>9</w:t>
            </w:r>
            <w:r w:rsidRPr="00CF31C2">
              <w:t>.01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1613F2">
              <w:t>1</w:t>
            </w:r>
            <w:r>
              <w:t>8</w:t>
            </w:r>
            <w:r w:rsidRPr="001613F2">
              <w:t>.01.2021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7B0D81" w:rsidRDefault="00C72B06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snapToGrid w:val="0"/>
            </w:pPr>
            <w:r>
              <w:t xml:space="preserve"> </w:t>
            </w:r>
            <w:r w:rsidRPr="0048279A">
              <w:rPr>
                <w:bCs/>
              </w:rPr>
              <w:t>Симфоническая картина. «Празднества» К.Дебюсс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6</w:t>
            </w:r>
            <w:r w:rsidRPr="00CF31C2">
              <w:t>.01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5</w:t>
            </w:r>
            <w:r w:rsidRPr="001613F2">
              <w:t>.01.2021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688" w:type="dxa"/>
          </w:tcPr>
          <w:p w:rsidR="00C72B06" w:rsidRPr="0048279A" w:rsidRDefault="00C72B06" w:rsidP="001C7C1A">
            <w:r>
              <w:t xml:space="preserve"> </w:t>
            </w:r>
            <w:r w:rsidRPr="0048279A">
              <w:t xml:space="preserve">Роль музыки в жизни современного человека.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F34BA1">
              <w:t>0</w:t>
            </w:r>
            <w:r>
              <w:t>2</w:t>
            </w:r>
            <w:r w:rsidRPr="00F34BA1">
              <w:t>.02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01.02.2021</w:t>
            </w:r>
            <w:r w:rsidRPr="00FD09F6">
              <w:t>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688" w:type="dxa"/>
          </w:tcPr>
          <w:p w:rsidR="00C72B06" w:rsidRPr="0046405D" w:rsidRDefault="00C72B06" w:rsidP="008D490A">
            <w:pPr>
              <w:jc w:val="both"/>
            </w:pPr>
            <w:r>
              <w:t xml:space="preserve"> </w:t>
            </w:r>
            <w:r w:rsidRPr="0048279A">
              <w:t>Настоящая музыка не бывает «старой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F34BA1">
              <w:t>0</w:t>
            </w:r>
            <w:r>
              <w:t>9</w:t>
            </w:r>
            <w:r w:rsidRPr="00F34BA1">
              <w:t>.02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DB464D">
              <w:t>0</w:t>
            </w:r>
            <w:r>
              <w:t>8</w:t>
            </w:r>
            <w:r w:rsidRPr="00DB464D">
              <w:t>.02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688" w:type="dxa"/>
          </w:tcPr>
          <w:p w:rsidR="00C72B06" w:rsidRPr="0046405D" w:rsidRDefault="00C72B06" w:rsidP="008D490A">
            <w:pPr>
              <w:jc w:val="both"/>
            </w:pPr>
            <w:r>
              <w:t xml:space="preserve">  </w:t>
            </w:r>
            <w:r w:rsidRPr="0048279A">
              <w:t xml:space="preserve">Искусство открывает новые грани мира.  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F34BA1">
              <w:t>1</w:t>
            </w:r>
            <w:r>
              <w:t>6</w:t>
            </w:r>
            <w:r w:rsidRPr="00F34BA1">
              <w:t>.02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DB464D">
              <w:t>1</w:t>
            </w:r>
            <w:r>
              <w:t>5</w:t>
            </w:r>
            <w:r w:rsidRPr="00DB464D">
              <w:t>.02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rPr>
                <w:sz w:val="20"/>
                <w:szCs w:val="20"/>
              </w:rPr>
            </w:pPr>
            <w:r>
              <w:t xml:space="preserve"> Мир сказочной мифологии:</w:t>
            </w:r>
            <w:r w:rsidRPr="0048279A">
              <w:t xml:space="preserve">  опера Н. А.Римского-Корсакова  «Снегурочк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Pr="00FD09F6" w:rsidRDefault="00C72B06" w:rsidP="003046D4">
            <w:r>
              <w:t>23.02.2021</w:t>
            </w:r>
            <w:r w:rsidRPr="00FD09F6">
              <w:t>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22.02.2021</w:t>
            </w:r>
            <w:r w:rsidRPr="00FD09F6">
              <w:t>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688" w:type="dxa"/>
          </w:tcPr>
          <w:p w:rsidR="00C72B06" w:rsidRPr="0048279A" w:rsidRDefault="00C72B06" w:rsidP="00A05701">
            <w:pPr>
              <w:rPr>
                <w:sz w:val="20"/>
                <w:szCs w:val="20"/>
              </w:rPr>
            </w:pPr>
            <w:r w:rsidRPr="005C7880">
              <w:rPr>
                <w:bCs/>
                <w:iCs/>
              </w:rPr>
              <w:t xml:space="preserve"> «Симфоническая музыка. Симфония №103 («С тремоло литавр») Й.Гайдн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BD5351">
              <w:t>0</w:t>
            </w:r>
            <w:r>
              <w:t>2</w:t>
            </w:r>
            <w:r w:rsidRPr="00BD5351">
              <w:t>.03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01.03.2021</w:t>
            </w:r>
            <w:r w:rsidRPr="00FD09F6">
              <w:t>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88" w:type="dxa"/>
          </w:tcPr>
          <w:p w:rsidR="00C72B06" w:rsidRPr="0048279A" w:rsidRDefault="00C72B06" w:rsidP="000175AE">
            <w:pPr>
              <w:snapToGrid w:val="0"/>
            </w:pPr>
            <w:r>
              <w:t xml:space="preserve">  </w:t>
            </w:r>
            <w:r w:rsidRPr="005C7880">
              <w:rPr>
                <w:bCs/>
                <w:iCs/>
              </w:rPr>
              <w:t xml:space="preserve"> «Инструментальный концерт. Концерт для скрипки с оркестром А.Хачатурян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BD5351">
              <w:t>0</w:t>
            </w:r>
            <w:r>
              <w:t>9</w:t>
            </w:r>
            <w:r w:rsidRPr="00BD5351">
              <w:t>.03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223AF5">
              <w:t>0</w:t>
            </w:r>
            <w:r>
              <w:t>8</w:t>
            </w:r>
            <w:r w:rsidRPr="00223AF5">
              <w:t>.03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88" w:type="dxa"/>
          </w:tcPr>
          <w:p w:rsidR="00C72B06" w:rsidRPr="005C7880" w:rsidRDefault="00C72B06" w:rsidP="000175AE">
            <w:pPr>
              <w:snapToGrid w:val="0"/>
              <w:rPr>
                <w:bCs/>
                <w:iCs/>
              </w:rPr>
            </w:pPr>
            <w:r w:rsidRPr="005C7880">
              <w:rPr>
                <w:bCs/>
                <w:iCs/>
              </w:rPr>
              <w:t xml:space="preserve"> «Циклические формы инструментальной музыки. Кончерто гроссо. Сюита в старинном стиле А. Шнитке». </w:t>
            </w:r>
          </w:p>
          <w:p w:rsidR="00C72B06" w:rsidRPr="0048279A" w:rsidRDefault="00C72B06" w:rsidP="0048279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BD5351">
              <w:t>1</w:t>
            </w:r>
            <w:r>
              <w:t>6</w:t>
            </w:r>
            <w:r w:rsidRPr="00BD5351">
              <w:t>.03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 w:rsidRPr="00223AF5">
              <w:t>1</w:t>
            </w:r>
            <w:r>
              <w:t>5</w:t>
            </w:r>
            <w:r w:rsidRPr="00223AF5">
              <w:t>.03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88" w:type="dxa"/>
          </w:tcPr>
          <w:p w:rsidR="00C72B06" w:rsidRPr="0046405D" w:rsidRDefault="00C72B06" w:rsidP="0048279A">
            <w:r>
              <w:t xml:space="preserve"> </w:t>
            </w:r>
            <w:r w:rsidRPr="0048279A">
              <w:t>Образы радости в музык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3</w:t>
            </w:r>
            <w:r w:rsidRPr="00BD5351">
              <w:t>.03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2</w:t>
            </w:r>
            <w:r w:rsidRPr="00223AF5">
              <w:t>.03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rPr>
                <w:sz w:val="20"/>
                <w:szCs w:val="20"/>
              </w:rPr>
            </w:pPr>
            <w:r>
              <w:t xml:space="preserve"> </w:t>
            </w:r>
            <w:r w:rsidRPr="0048279A">
              <w:t xml:space="preserve"> Поэма радости и света: К. Дебюсси «Послеполуденный отдых фавн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 w:rsidRPr="00695C55">
              <w:t>0</w:t>
            </w:r>
            <w:r>
              <w:t>6</w:t>
            </w:r>
            <w:r w:rsidRPr="00695C55">
              <w:t>.04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05.04.2021</w:t>
            </w:r>
            <w:r w:rsidRPr="00FD09F6">
              <w:t>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/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88" w:type="dxa"/>
          </w:tcPr>
          <w:p w:rsidR="00C72B06" w:rsidRPr="0046405D" w:rsidRDefault="00C72B06" w:rsidP="0046405D">
            <w:pPr>
              <w:snapToGrid w:val="0"/>
            </w:pPr>
            <w:r w:rsidRPr="0048279A">
              <w:t>Мода, культура и ты.«Мелодией одной звучат печаль и радость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3</w:t>
            </w:r>
            <w:r w:rsidRPr="00695C55">
              <w:t>.04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2</w:t>
            </w:r>
            <w:r w:rsidRPr="002E0787">
              <w:t>.04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88" w:type="dxa"/>
          </w:tcPr>
          <w:p w:rsidR="00C72B06" w:rsidRPr="0046405D" w:rsidRDefault="00C72B06" w:rsidP="0048279A">
            <w:r>
              <w:t xml:space="preserve"> </w:t>
            </w:r>
            <w:r w:rsidRPr="0048279A">
              <w:t>Бессмертные звуки «Лунной» сонаты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</w:t>
            </w:r>
            <w:r w:rsidRPr="00695C55">
              <w:t>0.04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9</w:t>
            </w:r>
            <w:r w:rsidRPr="002E0787">
              <w:t>.04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rPr>
                <w:sz w:val="20"/>
                <w:szCs w:val="20"/>
              </w:rPr>
            </w:pPr>
            <w:r>
              <w:t xml:space="preserve"> </w:t>
            </w:r>
            <w:r w:rsidRPr="0048279A">
              <w:t xml:space="preserve"> «Мир человеческих чувств»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7</w:t>
            </w:r>
            <w:r w:rsidRPr="00695C55">
              <w:t>.04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6</w:t>
            </w:r>
            <w:r w:rsidRPr="002E0787">
              <w:t>.04.2021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880">
              <w:rPr>
                <w:bCs/>
                <w:iCs/>
              </w:rPr>
              <w:t>«Музыка народов мира. Популярные хиты из мюзиклов и рок-опер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04</w:t>
            </w:r>
            <w:r w:rsidRPr="006446B5">
              <w:t>.05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Pr="00FD09F6" w:rsidRDefault="00C72B06" w:rsidP="003046D4">
            <w:r>
              <w:t>03.05.2021</w:t>
            </w:r>
            <w:r w:rsidRPr="00FD09F6">
              <w:t>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rPr>
                <w:bCs/>
              </w:rPr>
              <w:t xml:space="preserve">Великие музыканты и художники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1</w:t>
            </w:r>
            <w:r w:rsidRPr="006446B5">
              <w:t>.05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0</w:t>
            </w:r>
            <w:r w:rsidRPr="00907AF1">
              <w:t>.05.2021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88" w:type="dxa"/>
          </w:tcPr>
          <w:p w:rsidR="00C72B06" w:rsidRPr="0048279A" w:rsidRDefault="00C72B06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>Итоговый урок за год. Урок- концерт.</w:t>
            </w:r>
            <w:r w:rsidRPr="0048279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18</w:t>
            </w:r>
            <w:r w:rsidRPr="006446B5">
              <w:t>.05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17</w:t>
            </w:r>
            <w:r w:rsidRPr="00907AF1">
              <w:t>.05.2021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C72B06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C72B06" w:rsidRPr="006A0821" w:rsidRDefault="00C72B06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88" w:type="dxa"/>
          </w:tcPr>
          <w:p w:rsidR="00C72B06" w:rsidRPr="00C90984" w:rsidRDefault="00C72B06" w:rsidP="008D49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u w:val="single"/>
              </w:rPr>
              <w:t xml:space="preserve">Промежуточная </w:t>
            </w:r>
            <w:r w:rsidRPr="00C170E6">
              <w:rPr>
                <w:b/>
                <w:bCs/>
                <w:color w:val="FF0000"/>
                <w:u w:val="single"/>
              </w:rPr>
              <w:t>аттестация</w:t>
            </w:r>
            <w:r w:rsidRPr="00C170E6">
              <w:rPr>
                <w:b/>
                <w:bCs/>
                <w:color w:val="FF0000"/>
              </w:rPr>
              <w:t xml:space="preserve">. Контрольное тестирование по темам года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C72B06" w:rsidRPr="00FD09F6" w:rsidRDefault="00C72B06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B06" w:rsidRDefault="00C72B06" w:rsidP="003046D4">
            <w:r>
              <w:t>25</w:t>
            </w:r>
            <w:r w:rsidRPr="006446B5">
              <w:t>.05.2021г</w:t>
            </w:r>
          </w:p>
        </w:tc>
        <w:tc>
          <w:tcPr>
            <w:tcW w:w="992" w:type="dxa"/>
          </w:tcPr>
          <w:p w:rsidR="00C72B06" w:rsidRPr="00FD09F6" w:rsidRDefault="00C72B06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C72B06" w:rsidRDefault="00C72B06" w:rsidP="003046D4">
            <w:r>
              <w:t>24</w:t>
            </w:r>
            <w:r w:rsidRPr="00907AF1">
              <w:t>.05.2021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C72B06" w:rsidRPr="00FD09F6" w:rsidRDefault="00C72B06" w:rsidP="00FD09F6">
            <w:pPr>
              <w:rPr>
                <w:b/>
              </w:rPr>
            </w:pPr>
          </w:p>
        </w:tc>
      </w:tr>
      <w:tr w:rsidR="00960BC3" w:rsidRPr="00FD09F6" w:rsidTr="008D490A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960BC3" w:rsidRPr="00960BC3" w:rsidRDefault="00960BC3" w:rsidP="00FD09F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960BC3">
              <w:rPr>
                <w:b/>
                <w:sz w:val="20"/>
                <w:szCs w:val="20"/>
              </w:rPr>
              <w:t>Всего: 35 часов</w:t>
            </w:r>
          </w:p>
        </w:tc>
      </w:tr>
    </w:tbl>
    <w:p w:rsidR="00424CB8" w:rsidRDefault="005B6D60" w:rsidP="00424CB8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</w:p>
    <w:p w:rsidR="00424CB8" w:rsidRPr="00F50F41" w:rsidRDefault="00424CB8" w:rsidP="00960BC3">
      <w:pPr>
        <w:shd w:val="clear" w:color="auto" w:fill="FFFFFF"/>
        <w:spacing w:line="276" w:lineRule="auto"/>
        <w:ind w:right="185"/>
        <w:jc w:val="both"/>
        <w:rPr>
          <w:sz w:val="28"/>
          <w:szCs w:val="28"/>
        </w:rPr>
      </w:pPr>
    </w:p>
    <w:p w:rsidR="00C72B06" w:rsidRPr="00F50F41" w:rsidRDefault="00C72B06">
      <w:pPr>
        <w:shd w:val="clear" w:color="auto" w:fill="FFFFFF"/>
        <w:spacing w:line="276" w:lineRule="auto"/>
        <w:ind w:right="185"/>
        <w:jc w:val="both"/>
        <w:rPr>
          <w:sz w:val="28"/>
          <w:szCs w:val="28"/>
        </w:rPr>
      </w:pPr>
    </w:p>
    <w:sectPr w:rsidR="00C72B06" w:rsidRPr="00F50F41" w:rsidSect="00556322">
      <w:pgSz w:w="11906" w:h="16838"/>
      <w:pgMar w:top="709" w:right="84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F6" w:rsidRDefault="00961EF6">
      <w:r>
        <w:separator/>
      </w:r>
    </w:p>
  </w:endnote>
  <w:endnote w:type="continuationSeparator" w:id="1">
    <w:p w:rsidR="00961EF6" w:rsidRDefault="00961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F6" w:rsidRDefault="00961EF6">
      <w:r>
        <w:separator/>
      </w:r>
    </w:p>
  </w:footnote>
  <w:footnote w:type="continuationSeparator" w:id="1">
    <w:p w:rsidR="00961EF6" w:rsidRDefault="00961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175AE"/>
    <w:rsid w:val="00024F56"/>
    <w:rsid w:val="00030F9D"/>
    <w:rsid w:val="000352A2"/>
    <w:rsid w:val="000446AB"/>
    <w:rsid w:val="00052F2A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D16DB"/>
    <w:rsid w:val="000D6218"/>
    <w:rsid w:val="000D787F"/>
    <w:rsid w:val="000E2993"/>
    <w:rsid w:val="000E5831"/>
    <w:rsid w:val="000E75F7"/>
    <w:rsid w:val="000F4F19"/>
    <w:rsid w:val="0011054F"/>
    <w:rsid w:val="00111EAD"/>
    <w:rsid w:val="00116B4D"/>
    <w:rsid w:val="00120E51"/>
    <w:rsid w:val="00131D6B"/>
    <w:rsid w:val="00132A24"/>
    <w:rsid w:val="00142B2A"/>
    <w:rsid w:val="00146D64"/>
    <w:rsid w:val="0015441D"/>
    <w:rsid w:val="00160980"/>
    <w:rsid w:val="001847FC"/>
    <w:rsid w:val="00185C94"/>
    <w:rsid w:val="00193DBB"/>
    <w:rsid w:val="001974AD"/>
    <w:rsid w:val="001B14EE"/>
    <w:rsid w:val="001B5CD8"/>
    <w:rsid w:val="001C4E78"/>
    <w:rsid w:val="001C7A79"/>
    <w:rsid w:val="001C7C1A"/>
    <w:rsid w:val="001D0412"/>
    <w:rsid w:val="001D69F6"/>
    <w:rsid w:val="001E4CE1"/>
    <w:rsid w:val="001E63BD"/>
    <w:rsid w:val="002048A1"/>
    <w:rsid w:val="00204F5B"/>
    <w:rsid w:val="00223271"/>
    <w:rsid w:val="0022771B"/>
    <w:rsid w:val="00230AA4"/>
    <w:rsid w:val="0025095B"/>
    <w:rsid w:val="00254065"/>
    <w:rsid w:val="002629A7"/>
    <w:rsid w:val="00264653"/>
    <w:rsid w:val="00265019"/>
    <w:rsid w:val="00267E32"/>
    <w:rsid w:val="00270729"/>
    <w:rsid w:val="0027421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332C"/>
    <w:rsid w:val="00314B8B"/>
    <w:rsid w:val="00315635"/>
    <w:rsid w:val="00323AC6"/>
    <w:rsid w:val="00324910"/>
    <w:rsid w:val="003408E6"/>
    <w:rsid w:val="00342B62"/>
    <w:rsid w:val="0034758C"/>
    <w:rsid w:val="003577AF"/>
    <w:rsid w:val="0038585B"/>
    <w:rsid w:val="00387EB3"/>
    <w:rsid w:val="003B2B32"/>
    <w:rsid w:val="003B68C1"/>
    <w:rsid w:val="003C3335"/>
    <w:rsid w:val="003C5594"/>
    <w:rsid w:val="003D0243"/>
    <w:rsid w:val="003E4C53"/>
    <w:rsid w:val="003F0571"/>
    <w:rsid w:val="003F4AC8"/>
    <w:rsid w:val="00421D11"/>
    <w:rsid w:val="00424CB8"/>
    <w:rsid w:val="004332B5"/>
    <w:rsid w:val="004372EF"/>
    <w:rsid w:val="004478FB"/>
    <w:rsid w:val="00457C4B"/>
    <w:rsid w:val="00462339"/>
    <w:rsid w:val="00462861"/>
    <w:rsid w:val="0046405D"/>
    <w:rsid w:val="00465E91"/>
    <w:rsid w:val="00471B17"/>
    <w:rsid w:val="004727FB"/>
    <w:rsid w:val="004733E5"/>
    <w:rsid w:val="0048279A"/>
    <w:rsid w:val="00482ADC"/>
    <w:rsid w:val="004836BC"/>
    <w:rsid w:val="0048408F"/>
    <w:rsid w:val="00484B93"/>
    <w:rsid w:val="004943CF"/>
    <w:rsid w:val="004A0F4A"/>
    <w:rsid w:val="004A283A"/>
    <w:rsid w:val="004B3D22"/>
    <w:rsid w:val="004C35AB"/>
    <w:rsid w:val="004D22D5"/>
    <w:rsid w:val="004D4CD0"/>
    <w:rsid w:val="004E2C7B"/>
    <w:rsid w:val="004E3738"/>
    <w:rsid w:val="004E3E90"/>
    <w:rsid w:val="004E5D45"/>
    <w:rsid w:val="004F0613"/>
    <w:rsid w:val="004F4705"/>
    <w:rsid w:val="0050177D"/>
    <w:rsid w:val="005035DF"/>
    <w:rsid w:val="00503E22"/>
    <w:rsid w:val="00507F9E"/>
    <w:rsid w:val="00511064"/>
    <w:rsid w:val="00516789"/>
    <w:rsid w:val="005226B0"/>
    <w:rsid w:val="00523179"/>
    <w:rsid w:val="00531A09"/>
    <w:rsid w:val="00536DF6"/>
    <w:rsid w:val="00536F72"/>
    <w:rsid w:val="00556322"/>
    <w:rsid w:val="005811A6"/>
    <w:rsid w:val="0058438B"/>
    <w:rsid w:val="005A75B2"/>
    <w:rsid w:val="005A7D92"/>
    <w:rsid w:val="005B4466"/>
    <w:rsid w:val="005B6D60"/>
    <w:rsid w:val="005C08ED"/>
    <w:rsid w:val="005C3B60"/>
    <w:rsid w:val="005C788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30FA"/>
    <w:rsid w:val="00657C2D"/>
    <w:rsid w:val="00661598"/>
    <w:rsid w:val="00665D29"/>
    <w:rsid w:val="00670FDC"/>
    <w:rsid w:val="0067447C"/>
    <w:rsid w:val="00676C44"/>
    <w:rsid w:val="006874DF"/>
    <w:rsid w:val="006900FB"/>
    <w:rsid w:val="00692C28"/>
    <w:rsid w:val="006955A4"/>
    <w:rsid w:val="00697925"/>
    <w:rsid w:val="006A044D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79E8"/>
    <w:rsid w:val="006F148E"/>
    <w:rsid w:val="006F3AEB"/>
    <w:rsid w:val="006F78C7"/>
    <w:rsid w:val="007005F6"/>
    <w:rsid w:val="0070759D"/>
    <w:rsid w:val="00711184"/>
    <w:rsid w:val="00713A8D"/>
    <w:rsid w:val="007163A3"/>
    <w:rsid w:val="00721A34"/>
    <w:rsid w:val="0072252D"/>
    <w:rsid w:val="00724213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7F4EBC"/>
    <w:rsid w:val="00802F85"/>
    <w:rsid w:val="008074AF"/>
    <w:rsid w:val="00812CFB"/>
    <w:rsid w:val="00815E08"/>
    <w:rsid w:val="00833F7F"/>
    <w:rsid w:val="00834FD7"/>
    <w:rsid w:val="008356BA"/>
    <w:rsid w:val="00846764"/>
    <w:rsid w:val="00856A13"/>
    <w:rsid w:val="0086103A"/>
    <w:rsid w:val="00872771"/>
    <w:rsid w:val="00872891"/>
    <w:rsid w:val="0087378A"/>
    <w:rsid w:val="00873D75"/>
    <w:rsid w:val="00874F5B"/>
    <w:rsid w:val="008804C2"/>
    <w:rsid w:val="008816DF"/>
    <w:rsid w:val="008A15C5"/>
    <w:rsid w:val="008B5EC2"/>
    <w:rsid w:val="008C0639"/>
    <w:rsid w:val="008C1247"/>
    <w:rsid w:val="008D490A"/>
    <w:rsid w:val="008E14D9"/>
    <w:rsid w:val="008E28C6"/>
    <w:rsid w:val="008E45C5"/>
    <w:rsid w:val="008E54DB"/>
    <w:rsid w:val="008E7FF3"/>
    <w:rsid w:val="008F0560"/>
    <w:rsid w:val="008F0D2A"/>
    <w:rsid w:val="008F5AA7"/>
    <w:rsid w:val="009022AB"/>
    <w:rsid w:val="00917C7B"/>
    <w:rsid w:val="0092356A"/>
    <w:rsid w:val="00930F3A"/>
    <w:rsid w:val="00931188"/>
    <w:rsid w:val="0095667C"/>
    <w:rsid w:val="00960BC3"/>
    <w:rsid w:val="00961EF6"/>
    <w:rsid w:val="009626C9"/>
    <w:rsid w:val="00965751"/>
    <w:rsid w:val="00965B7D"/>
    <w:rsid w:val="00965BE3"/>
    <w:rsid w:val="0096706C"/>
    <w:rsid w:val="00977D65"/>
    <w:rsid w:val="00982B99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F2261"/>
    <w:rsid w:val="009F473F"/>
    <w:rsid w:val="00A0016E"/>
    <w:rsid w:val="00A05701"/>
    <w:rsid w:val="00A07569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0D26"/>
    <w:rsid w:val="00A44721"/>
    <w:rsid w:val="00A44B74"/>
    <w:rsid w:val="00A47E1B"/>
    <w:rsid w:val="00A740AD"/>
    <w:rsid w:val="00A77F39"/>
    <w:rsid w:val="00A84A95"/>
    <w:rsid w:val="00A8691B"/>
    <w:rsid w:val="00A9309B"/>
    <w:rsid w:val="00A96F7B"/>
    <w:rsid w:val="00AA15C0"/>
    <w:rsid w:val="00AA2958"/>
    <w:rsid w:val="00AA5720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17DBF"/>
    <w:rsid w:val="00B213CA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425F0"/>
    <w:rsid w:val="00C534E1"/>
    <w:rsid w:val="00C631EC"/>
    <w:rsid w:val="00C64F1D"/>
    <w:rsid w:val="00C72B06"/>
    <w:rsid w:val="00C74346"/>
    <w:rsid w:val="00C825AC"/>
    <w:rsid w:val="00C83B6B"/>
    <w:rsid w:val="00C84128"/>
    <w:rsid w:val="00C84739"/>
    <w:rsid w:val="00C92EFA"/>
    <w:rsid w:val="00C9583C"/>
    <w:rsid w:val="00CA26C2"/>
    <w:rsid w:val="00CA33D0"/>
    <w:rsid w:val="00CA3556"/>
    <w:rsid w:val="00CB1659"/>
    <w:rsid w:val="00CB6D35"/>
    <w:rsid w:val="00CC31BC"/>
    <w:rsid w:val="00CD2BD8"/>
    <w:rsid w:val="00CD4355"/>
    <w:rsid w:val="00CD77A3"/>
    <w:rsid w:val="00CD7C62"/>
    <w:rsid w:val="00CE0F4F"/>
    <w:rsid w:val="00CE5CD2"/>
    <w:rsid w:val="00CE66E1"/>
    <w:rsid w:val="00CE7C54"/>
    <w:rsid w:val="00CF6402"/>
    <w:rsid w:val="00D10D92"/>
    <w:rsid w:val="00D11FC3"/>
    <w:rsid w:val="00D14F8F"/>
    <w:rsid w:val="00D21806"/>
    <w:rsid w:val="00D36044"/>
    <w:rsid w:val="00D363F3"/>
    <w:rsid w:val="00D53ED8"/>
    <w:rsid w:val="00D5458A"/>
    <w:rsid w:val="00D56531"/>
    <w:rsid w:val="00D6398C"/>
    <w:rsid w:val="00D63B07"/>
    <w:rsid w:val="00D73EE5"/>
    <w:rsid w:val="00D77BBD"/>
    <w:rsid w:val="00D80EF4"/>
    <w:rsid w:val="00D85364"/>
    <w:rsid w:val="00D90582"/>
    <w:rsid w:val="00D97534"/>
    <w:rsid w:val="00DA1CF1"/>
    <w:rsid w:val="00DA2410"/>
    <w:rsid w:val="00DA3F86"/>
    <w:rsid w:val="00DB1124"/>
    <w:rsid w:val="00DB2C82"/>
    <w:rsid w:val="00DC3AE9"/>
    <w:rsid w:val="00DC6313"/>
    <w:rsid w:val="00DC7B0D"/>
    <w:rsid w:val="00DD62D3"/>
    <w:rsid w:val="00DE35CD"/>
    <w:rsid w:val="00DE39C4"/>
    <w:rsid w:val="00DF1EF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255F2"/>
    <w:rsid w:val="00F27EA4"/>
    <w:rsid w:val="00F31E75"/>
    <w:rsid w:val="00F33FD5"/>
    <w:rsid w:val="00F3461D"/>
    <w:rsid w:val="00F444CB"/>
    <w:rsid w:val="00F47897"/>
    <w:rsid w:val="00F50D5A"/>
    <w:rsid w:val="00F632C0"/>
    <w:rsid w:val="00F67156"/>
    <w:rsid w:val="00F672AC"/>
    <w:rsid w:val="00F70984"/>
    <w:rsid w:val="00F71A95"/>
    <w:rsid w:val="00F74E4C"/>
    <w:rsid w:val="00F827CC"/>
    <w:rsid w:val="00F916EC"/>
    <w:rsid w:val="00FA5FB8"/>
    <w:rsid w:val="00FB153D"/>
    <w:rsid w:val="00FC0702"/>
    <w:rsid w:val="00FC455F"/>
    <w:rsid w:val="00FC71D9"/>
    <w:rsid w:val="00FD09F6"/>
    <w:rsid w:val="00FD5D8C"/>
    <w:rsid w:val="00FD65F3"/>
    <w:rsid w:val="00FE18D2"/>
    <w:rsid w:val="00FE59B7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4CB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424CB8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uiPriority w:val="99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2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A08C0"/>
  </w:style>
  <w:style w:type="table" w:customStyle="1" w:styleId="14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  <w:style w:type="character" w:customStyle="1" w:styleId="10">
    <w:name w:val="Заголовок 1 Знак"/>
    <w:basedOn w:val="a0"/>
    <w:link w:val="1"/>
    <w:uiPriority w:val="9"/>
    <w:rsid w:val="00424CB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24CB8"/>
    <w:rPr>
      <w:b/>
      <w:bCs/>
      <w:sz w:val="24"/>
      <w:szCs w:val="18"/>
    </w:rPr>
  </w:style>
  <w:style w:type="paragraph" w:customStyle="1" w:styleId="c5">
    <w:name w:val="c5"/>
    <w:basedOn w:val="a"/>
    <w:uiPriority w:val="99"/>
    <w:rsid w:val="00424CB8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24CB8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afd">
    <w:name w:val="А_основной"/>
    <w:basedOn w:val="a"/>
    <w:link w:val="afe"/>
    <w:qFormat/>
    <w:rsid w:val="00424CB8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e">
    <w:name w:val="А_основной Знак"/>
    <w:link w:val="afd"/>
    <w:locked/>
    <w:rsid w:val="00424CB8"/>
    <w:rPr>
      <w:sz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24CB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24CB8"/>
    <w:pPr>
      <w:ind w:left="720" w:firstLine="700"/>
      <w:jc w:val="both"/>
    </w:pPr>
  </w:style>
  <w:style w:type="paragraph" w:customStyle="1" w:styleId="c54">
    <w:name w:val="c54"/>
    <w:basedOn w:val="a"/>
    <w:uiPriority w:val="99"/>
    <w:rsid w:val="00424CB8"/>
    <w:pPr>
      <w:spacing w:before="90" w:after="90"/>
    </w:pPr>
  </w:style>
  <w:style w:type="paragraph" w:customStyle="1" w:styleId="15">
    <w:name w:val="Знак1"/>
    <w:basedOn w:val="a"/>
    <w:rsid w:val="00424C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24CB8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424CB8"/>
    <w:rPr>
      <w:sz w:val="24"/>
      <w:szCs w:val="28"/>
    </w:rPr>
  </w:style>
  <w:style w:type="character" w:styleId="aff">
    <w:name w:val="Strong"/>
    <w:basedOn w:val="a0"/>
    <w:uiPriority w:val="22"/>
    <w:qFormat/>
    <w:locked/>
    <w:rsid w:val="00424CB8"/>
    <w:rPr>
      <w:b/>
      <w:bCs/>
    </w:rPr>
  </w:style>
  <w:style w:type="paragraph" w:customStyle="1" w:styleId="aff0">
    <w:name w:val="Стиль"/>
    <w:rsid w:val="00424C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a"/>
    <w:rsid w:val="00424CB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Основной текст + Полужирный"/>
    <w:basedOn w:val="a0"/>
    <w:uiPriority w:val="99"/>
    <w:rsid w:val="00424CB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6">
    <w:name w:val="Основной текст + Полужирный1"/>
    <w:basedOn w:val="a0"/>
    <w:uiPriority w:val="99"/>
    <w:rsid w:val="00424CB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7">
    <w:name w:val="Без интервала1"/>
    <w:rsid w:val="004478FB"/>
    <w:pPr>
      <w:suppressAutoHyphens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684-2037-4DFE-86C8-3CAE06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6</Pages>
  <Words>1641</Words>
  <Characters>15786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Алим</cp:lastModifiedBy>
  <cp:revision>54</cp:revision>
  <cp:lastPrinted>2020-10-06T04:33:00Z</cp:lastPrinted>
  <dcterms:created xsi:type="dcterms:W3CDTF">2018-10-03T12:41:00Z</dcterms:created>
  <dcterms:modified xsi:type="dcterms:W3CDTF">2020-10-06T04:34:00Z</dcterms:modified>
</cp:coreProperties>
</file>